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right"/>
        <w:rPr>
          <w:rFonts w:ascii="PT Astra Serif" w:hAnsi="PT Astra Serif" w:cs="Times New Roman"/>
          <w:bCs/>
          <w:i/>
          <w:sz w:val="28"/>
          <w:szCs w:val="28"/>
        </w:rPr>
      </w:pPr>
      <w:r w:rsidRPr="004F7968">
        <w:rPr>
          <w:rFonts w:ascii="PT Astra Serif" w:hAnsi="PT Astra Serif" w:cs="Times New Roman"/>
          <w:bCs/>
          <w:i/>
          <w:sz w:val="28"/>
          <w:szCs w:val="28"/>
        </w:rPr>
        <w:t>Проект</w:t>
      </w:r>
    </w:p>
    <w:p w:rsidR="000F07A7" w:rsidRPr="004F7968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right"/>
        <w:rPr>
          <w:rFonts w:ascii="PT Astra Serif" w:hAnsi="PT Astra Serif" w:cs="Times New Roman"/>
          <w:bCs/>
          <w:i/>
          <w:sz w:val="28"/>
          <w:szCs w:val="28"/>
        </w:rPr>
      </w:pP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F07A7" w:rsidRDefault="000F07A7" w:rsidP="000F07A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0F07A7" w:rsidRDefault="000F07A7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913172" w:rsidRDefault="00913172" w:rsidP="00A9149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19" w:lineRule="atLeast"/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A27068" w:rsidRDefault="009D28C2" w:rsidP="008303E4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6D2A6E"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6D2A6E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  <w:r w:rsidR="006D2A6E"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8F433B" w:rsidRPr="008303E4" w:rsidRDefault="006D2A6E" w:rsidP="008303E4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303E4">
        <w:rPr>
          <w:rFonts w:ascii="PT Astra Serif" w:hAnsi="PT Astra Serif" w:cs="Times New Roman"/>
          <w:b/>
          <w:bCs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от 13.05.2021 № 176-П</w:t>
      </w:r>
      <w:r w:rsidR="00C0133A" w:rsidRPr="008303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9C6DB6" w:rsidRPr="008303E4" w:rsidRDefault="009C6DB6" w:rsidP="008303E4">
      <w:pPr>
        <w:pStyle w:val="af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/>
        <w:rPr>
          <w:rFonts w:ascii="PT Astra Serif" w:hAnsi="PT Astra Serif" w:cs="Times New Roman"/>
          <w:sz w:val="28"/>
          <w:szCs w:val="28"/>
        </w:rPr>
      </w:pPr>
    </w:p>
    <w:p w:rsidR="00DA45E7" w:rsidRPr="00CD1035" w:rsidRDefault="009C6DB6" w:rsidP="00CD1035">
      <w:pPr>
        <w:pStyle w:val="af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CD1035">
        <w:rPr>
          <w:rFonts w:ascii="PT Astra Serif" w:hAnsi="PT Astra Serif" w:cs="Times New Roman"/>
          <w:sz w:val="28"/>
          <w:szCs w:val="28"/>
        </w:rPr>
        <w:t>Правительство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Ульяновской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области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D103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о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с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т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а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н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о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в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л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я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е</w:t>
      </w:r>
      <w:r w:rsidR="00C0133A" w:rsidRPr="00CD1035">
        <w:rPr>
          <w:rFonts w:ascii="PT Astra Serif" w:hAnsi="PT Astra Serif" w:cs="Times New Roman"/>
          <w:sz w:val="28"/>
          <w:szCs w:val="28"/>
        </w:rPr>
        <w:t xml:space="preserve"> </w:t>
      </w:r>
      <w:r w:rsidRPr="00CD1035">
        <w:rPr>
          <w:rFonts w:ascii="PT Astra Serif" w:hAnsi="PT Astra Serif" w:cs="Times New Roman"/>
          <w:sz w:val="28"/>
          <w:szCs w:val="28"/>
        </w:rPr>
        <w:t>т:</w:t>
      </w:r>
    </w:p>
    <w:p w:rsidR="0039081E" w:rsidRPr="0039081E" w:rsidRDefault="00A57EEC" w:rsidP="0039081E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A118F">
        <w:rPr>
          <w:rFonts w:ascii="PT Astra Serif" w:hAnsi="PT Astra Serif" w:cs="Times New Roman"/>
          <w:spacing w:val="-2"/>
          <w:sz w:val="28"/>
          <w:szCs w:val="28"/>
        </w:rPr>
        <w:t xml:space="preserve">Внести в </w:t>
      </w:r>
      <w:r w:rsidR="00A27068">
        <w:rPr>
          <w:rFonts w:ascii="PT Astra Serif" w:hAnsi="PT Astra Serif" w:cs="Times New Roman"/>
          <w:spacing w:val="-2"/>
          <w:sz w:val="28"/>
          <w:szCs w:val="28"/>
        </w:rPr>
        <w:t>приложение</w:t>
      </w:r>
      <w:r w:rsidR="00C909BE">
        <w:rPr>
          <w:rFonts w:ascii="PT Astra Serif" w:hAnsi="PT Astra Serif" w:cs="Times New Roman"/>
          <w:spacing w:val="-2"/>
          <w:sz w:val="28"/>
          <w:szCs w:val="28"/>
        </w:rPr>
        <w:t xml:space="preserve"> № 3 </w:t>
      </w:r>
      <w:r w:rsidR="00A27068">
        <w:rPr>
          <w:rFonts w:ascii="PT Astra Serif" w:hAnsi="PT Astra Serif" w:cs="Times New Roman"/>
          <w:spacing w:val="-2"/>
          <w:sz w:val="28"/>
          <w:szCs w:val="28"/>
        </w:rPr>
        <w:t xml:space="preserve">к </w:t>
      </w:r>
      <w:r w:rsidR="00764881">
        <w:rPr>
          <w:rFonts w:ascii="PT Astra Serif" w:hAnsi="PT Astra Serif" w:cs="Times New Roman"/>
          <w:spacing w:val="-2"/>
          <w:sz w:val="28"/>
          <w:szCs w:val="28"/>
        </w:rPr>
        <w:t>Положению</w:t>
      </w:r>
      <w:r w:rsidRPr="00FA118F">
        <w:rPr>
          <w:rFonts w:ascii="PT Astra Serif" w:hAnsi="PT Astra Serif" w:cs="Times New Roman"/>
          <w:spacing w:val="-2"/>
          <w:sz w:val="28"/>
          <w:szCs w:val="28"/>
        </w:rPr>
        <w:t xml:space="preserve"> об отраслевой системе оплаты труда работников организаций социального обслуживания</w:t>
      </w:r>
      <w:r w:rsidR="00764881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8D4A31">
        <w:rPr>
          <w:rFonts w:ascii="PT Astra Serif" w:hAnsi="PT Astra Serif" w:cs="Times New Roman"/>
          <w:spacing w:val="-2"/>
          <w:sz w:val="28"/>
          <w:szCs w:val="28"/>
        </w:rPr>
        <w:t xml:space="preserve">и организаций для детей-сирот </w:t>
      </w:r>
      <w:r w:rsidRPr="00FA118F">
        <w:rPr>
          <w:rFonts w:ascii="PT Astra Serif" w:hAnsi="PT Astra Serif" w:cs="Times New Roman"/>
          <w:spacing w:val="-2"/>
          <w:sz w:val="28"/>
          <w:szCs w:val="28"/>
        </w:rPr>
        <w:t xml:space="preserve">и детей, оставшихся без попечения родителей, функции </w:t>
      </w:r>
      <w:r w:rsidR="006661DD">
        <w:rPr>
          <w:rFonts w:ascii="PT Astra Serif" w:hAnsi="PT Astra Serif" w:cs="Times New Roman"/>
          <w:spacing w:val="-2"/>
          <w:sz w:val="28"/>
          <w:szCs w:val="28"/>
        </w:rPr>
        <w:t xml:space="preserve">                                 </w:t>
      </w:r>
      <w:r w:rsidRPr="00FA118F">
        <w:rPr>
          <w:rFonts w:ascii="PT Astra Serif" w:hAnsi="PT Astra Serif" w:cs="Times New Roman"/>
          <w:spacing w:val="-2"/>
          <w:sz w:val="28"/>
          <w:szCs w:val="28"/>
        </w:rPr>
        <w:t>и полномочия учредителя которых осуществляет Министерство социального развития У</w:t>
      </w:r>
      <w:r w:rsidR="00764881">
        <w:rPr>
          <w:rFonts w:ascii="PT Astra Serif" w:hAnsi="PT Astra Serif" w:cs="Times New Roman"/>
          <w:spacing w:val="-2"/>
          <w:sz w:val="28"/>
          <w:szCs w:val="28"/>
        </w:rPr>
        <w:t>льяновской области, утверждённому</w:t>
      </w:r>
      <w:r w:rsidRPr="00FA118F">
        <w:rPr>
          <w:rFonts w:ascii="PT Astra Serif" w:hAnsi="PT Astra Serif" w:cs="Times New Roman"/>
          <w:spacing w:val="-2"/>
          <w:sz w:val="28"/>
          <w:szCs w:val="28"/>
        </w:rPr>
        <w:t xml:space="preserve"> постановлением Правительства Ульяновской области от 13.05.2021 № 1</w:t>
      </w:r>
      <w:r w:rsidR="008D4A31">
        <w:rPr>
          <w:rFonts w:ascii="PT Astra Serif" w:hAnsi="PT Astra Serif" w:cs="Times New Roman"/>
          <w:spacing w:val="-2"/>
          <w:sz w:val="28"/>
          <w:szCs w:val="28"/>
        </w:rPr>
        <w:t xml:space="preserve">76-П «Об утверждении Положения </w:t>
      </w:r>
      <w:r w:rsidR="006661DD">
        <w:rPr>
          <w:rFonts w:ascii="PT Astra Serif" w:hAnsi="PT Astra Serif" w:cs="Times New Roman"/>
          <w:spacing w:val="-2"/>
          <w:sz w:val="28"/>
          <w:szCs w:val="28"/>
        </w:rPr>
        <w:t xml:space="preserve">                                   </w:t>
      </w:r>
      <w:r w:rsidRPr="00FA118F">
        <w:rPr>
          <w:rFonts w:ascii="PT Astra Serif" w:hAnsi="PT Astra Serif" w:cs="Times New Roman"/>
          <w:spacing w:val="-2"/>
          <w:sz w:val="28"/>
          <w:szCs w:val="28"/>
        </w:rPr>
        <w:t>об отраслевой системе оплаты труда работников организаций социального обслуживания и организаций для детей-сирот</w:t>
      </w:r>
      <w:proofErr w:type="gramEnd"/>
      <w:r w:rsidRPr="00FA118F">
        <w:rPr>
          <w:rFonts w:ascii="PT Astra Serif" w:hAnsi="PT Astra Serif" w:cs="Times New Roman"/>
          <w:spacing w:val="-2"/>
          <w:sz w:val="28"/>
          <w:szCs w:val="28"/>
        </w:rPr>
        <w:t xml:space="preserve"> и детей, оставшихся без попечения родителей, функции и полномочия учредителя которых осуществляет Министерство социального развития Ульяновской области», следующие изменения</w:t>
      </w:r>
      <w:r>
        <w:rPr>
          <w:rFonts w:ascii="PT Astra Serif" w:hAnsi="PT Astra Serif" w:cs="Times New Roman"/>
          <w:spacing w:val="-2"/>
          <w:sz w:val="28"/>
          <w:szCs w:val="28"/>
        </w:rPr>
        <w:t>:</w:t>
      </w:r>
    </w:p>
    <w:p w:rsidR="001D01B7" w:rsidRPr="00C9006F" w:rsidRDefault="00EE03EE" w:rsidP="00FA5865">
      <w:pPr>
        <w:pStyle w:val="af"/>
        <w:widowControl w:val="0"/>
        <w:numPr>
          <w:ilvl w:val="0"/>
          <w:numId w:val="8"/>
        </w:numPr>
        <w:tabs>
          <w:tab w:val="left" w:pos="0"/>
          <w:tab w:val="left" w:pos="284"/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FA5865">
        <w:rPr>
          <w:rFonts w:ascii="PT Astra Serif" w:hAnsi="PT Astra Serif" w:cs="Times New Roman"/>
          <w:sz w:val="28"/>
          <w:szCs w:val="28"/>
        </w:rPr>
        <w:t xml:space="preserve"> </w:t>
      </w:r>
      <w:r w:rsidR="00764881">
        <w:rPr>
          <w:rFonts w:ascii="PT Astra Serif" w:hAnsi="PT Astra Serif" w:cs="Times New Roman"/>
          <w:sz w:val="28"/>
          <w:szCs w:val="28"/>
        </w:rPr>
        <w:t>графе 2 строки</w:t>
      </w:r>
      <w:r w:rsidR="00C9006F">
        <w:rPr>
          <w:rFonts w:ascii="PT Astra Serif" w:hAnsi="PT Astra Serif" w:cs="Times New Roman"/>
          <w:sz w:val="28"/>
          <w:szCs w:val="28"/>
        </w:rPr>
        <w:t xml:space="preserve"> 1 </w:t>
      </w:r>
      <w:r w:rsidR="001D01B7" w:rsidRPr="00C9006F">
        <w:rPr>
          <w:rFonts w:ascii="PT Astra Serif" w:hAnsi="PT Astra Serif" w:cs="Times New Roman"/>
          <w:sz w:val="28"/>
          <w:szCs w:val="28"/>
        </w:rPr>
        <w:t>слов</w:t>
      </w:r>
      <w:r w:rsidR="00FA5865">
        <w:rPr>
          <w:rFonts w:ascii="PT Astra Serif" w:hAnsi="PT Astra Serif" w:cs="Times New Roman"/>
          <w:sz w:val="28"/>
          <w:szCs w:val="28"/>
        </w:rPr>
        <w:t>а</w:t>
      </w:r>
      <w:r w:rsidR="001D01B7" w:rsidRPr="00C9006F">
        <w:rPr>
          <w:rFonts w:ascii="PT Astra Serif" w:hAnsi="PT Astra Serif" w:cs="Times New Roman"/>
          <w:sz w:val="28"/>
          <w:szCs w:val="28"/>
        </w:rPr>
        <w:t xml:space="preserve"> «</w:t>
      </w:r>
      <w:r w:rsidR="001D01B7" w:rsidRPr="00C9006F">
        <w:rPr>
          <w:rFonts w:ascii="PT Astra Serif" w:hAnsi="PT Astra Serif"/>
          <w:color w:val="000000" w:themeColor="text1"/>
          <w:sz w:val="28"/>
          <w:szCs w:val="28"/>
        </w:rPr>
        <w:t>населения</w:t>
      </w:r>
      <w:r w:rsidR="00FA5865">
        <w:rPr>
          <w:rFonts w:ascii="PT Astra Serif" w:hAnsi="PT Astra Serif"/>
          <w:color w:val="000000" w:themeColor="text1"/>
          <w:sz w:val="28"/>
          <w:szCs w:val="28"/>
        </w:rPr>
        <w:t>, центры социального обслуживания населения</w:t>
      </w:r>
      <w:r w:rsidR="001D01B7" w:rsidRPr="00C9006F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FA5865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="00FA5865">
        <w:rPr>
          <w:rFonts w:ascii="PT Astra Serif" w:hAnsi="PT Astra Serif" w:cs="Times New Roman"/>
          <w:sz w:val="28"/>
          <w:szCs w:val="28"/>
        </w:rPr>
        <w:t>«для граждан пожилого возраста</w:t>
      </w:r>
      <w:r w:rsidR="001D01B7" w:rsidRPr="00C9006F">
        <w:rPr>
          <w:rFonts w:ascii="PT Astra Serif" w:hAnsi="PT Astra Serif" w:cs="Times New Roman"/>
          <w:sz w:val="28"/>
          <w:szCs w:val="28"/>
        </w:rPr>
        <w:t>»</w:t>
      </w:r>
      <w:r w:rsidR="00FA5865">
        <w:rPr>
          <w:rFonts w:ascii="PT Astra Serif" w:hAnsi="PT Astra Serif" w:cs="Times New Roman"/>
          <w:sz w:val="28"/>
          <w:szCs w:val="28"/>
        </w:rPr>
        <w:t xml:space="preserve"> исключить</w:t>
      </w:r>
      <w:r w:rsidR="001D01B7" w:rsidRPr="00C9006F">
        <w:rPr>
          <w:rFonts w:ascii="PT Astra Serif" w:hAnsi="PT Astra Serif" w:cs="Times New Roman"/>
          <w:sz w:val="28"/>
          <w:szCs w:val="28"/>
        </w:rPr>
        <w:t>;</w:t>
      </w:r>
    </w:p>
    <w:p w:rsidR="00002041" w:rsidRPr="00E90FD3" w:rsidRDefault="00E90FD3" w:rsidP="00926EEC">
      <w:pPr>
        <w:pStyle w:val="af"/>
        <w:widowControl w:val="0"/>
        <w:numPr>
          <w:ilvl w:val="0"/>
          <w:numId w:val="8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926EEC">
        <w:rPr>
          <w:rFonts w:ascii="PT Astra Serif" w:hAnsi="PT Astra Serif" w:cs="Times New Roman"/>
          <w:sz w:val="28"/>
          <w:szCs w:val="28"/>
        </w:rPr>
        <w:t xml:space="preserve"> графе 2 строки</w:t>
      </w:r>
      <w:r>
        <w:rPr>
          <w:rFonts w:ascii="PT Astra Serif" w:hAnsi="PT Astra Serif" w:cs="Times New Roman"/>
          <w:sz w:val="28"/>
          <w:szCs w:val="28"/>
        </w:rPr>
        <w:t xml:space="preserve"> 3 </w:t>
      </w:r>
      <w:r w:rsidR="00002041" w:rsidRPr="00E90FD3">
        <w:rPr>
          <w:rFonts w:ascii="PT Astra Serif" w:hAnsi="PT Astra Serif" w:cs="Times New Roman"/>
          <w:sz w:val="28"/>
          <w:szCs w:val="28"/>
        </w:rPr>
        <w:t>слова «</w:t>
      </w:r>
      <w:r w:rsidR="00002041" w:rsidRPr="00E90FD3">
        <w:rPr>
          <w:rFonts w:ascii="PT Astra Serif" w:hAnsi="PT Astra Serif"/>
          <w:sz w:val="28"/>
          <w:szCs w:val="28"/>
        </w:rPr>
        <w:t>Психоневрологические интернаты</w:t>
      </w:r>
      <w:r w:rsidR="00FA5865">
        <w:rPr>
          <w:rFonts w:ascii="PT Astra Serif" w:hAnsi="PT Astra Serif"/>
          <w:sz w:val="28"/>
          <w:szCs w:val="28"/>
        </w:rPr>
        <w:t>, в том числе детские, дома интернаты для умственно-отсталых детей</w:t>
      </w:r>
      <w:r w:rsidR="005C0540">
        <w:rPr>
          <w:rFonts w:ascii="PT Astra Serif" w:hAnsi="PT Astra Serif"/>
          <w:sz w:val="28"/>
          <w:szCs w:val="28"/>
        </w:rPr>
        <w:t>» заменить словами</w:t>
      </w:r>
      <w:r w:rsidR="005C0540">
        <w:rPr>
          <w:rFonts w:ascii="PT Astra Serif" w:hAnsi="PT Astra Serif"/>
          <w:sz w:val="28"/>
          <w:szCs w:val="28"/>
        </w:rPr>
        <w:tab/>
        <w:t xml:space="preserve"> </w:t>
      </w:r>
      <w:r w:rsidR="00002041" w:rsidRPr="00E90FD3">
        <w:rPr>
          <w:rFonts w:ascii="PT Astra Serif" w:hAnsi="PT Astra Serif"/>
          <w:sz w:val="28"/>
          <w:szCs w:val="28"/>
        </w:rPr>
        <w:t>«Стационарные органи</w:t>
      </w:r>
      <w:r w:rsidR="005C0540">
        <w:rPr>
          <w:rFonts w:ascii="PT Astra Serif" w:hAnsi="PT Astra Serif"/>
          <w:sz w:val="28"/>
          <w:szCs w:val="28"/>
        </w:rPr>
        <w:t xml:space="preserve">зации социального обслуживания, </w:t>
      </w:r>
      <w:r w:rsidR="00002041" w:rsidRPr="00E90FD3">
        <w:rPr>
          <w:rFonts w:ascii="PT Astra Serif" w:hAnsi="PT Astra Serif"/>
          <w:sz w:val="28"/>
          <w:szCs w:val="28"/>
        </w:rPr>
        <w:t>предназначенные для лиц, страдающ</w:t>
      </w:r>
      <w:r w:rsidR="00B578DC">
        <w:rPr>
          <w:rFonts w:ascii="PT Astra Serif" w:hAnsi="PT Astra Serif"/>
          <w:sz w:val="28"/>
          <w:szCs w:val="28"/>
        </w:rPr>
        <w:t xml:space="preserve">их психическими </w:t>
      </w:r>
      <w:r w:rsidR="00926EEC">
        <w:rPr>
          <w:rFonts w:ascii="PT Astra Serif" w:hAnsi="PT Astra Serif"/>
          <w:sz w:val="28"/>
          <w:szCs w:val="28"/>
        </w:rPr>
        <w:t>расстройствами»</w:t>
      </w:r>
      <w:r w:rsidR="00131136">
        <w:rPr>
          <w:rFonts w:ascii="PT Astra Serif" w:hAnsi="PT Astra Serif"/>
          <w:sz w:val="28"/>
          <w:szCs w:val="28"/>
        </w:rPr>
        <w:t>,</w:t>
      </w:r>
      <w:r w:rsidR="000C775A">
        <w:rPr>
          <w:rFonts w:ascii="PT Astra Serif" w:hAnsi="PT Astra Serif"/>
          <w:sz w:val="28"/>
          <w:szCs w:val="28"/>
        </w:rPr>
        <w:t xml:space="preserve"> слова «</w:t>
      </w:r>
      <w:r w:rsidR="00FA5865">
        <w:rPr>
          <w:rFonts w:ascii="PT Astra Serif" w:hAnsi="PT Astra Serif"/>
          <w:sz w:val="28"/>
          <w:szCs w:val="28"/>
        </w:rPr>
        <w:t xml:space="preserve">центры социальной адаптации для лиц без определённого места жительства </w:t>
      </w:r>
      <w:r w:rsidR="005C0540">
        <w:rPr>
          <w:rFonts w:ascii="PT Astra Serif" w:hAnsi="PT Astra Serif"/>
          <w:sz w:val="28"/>
          <w:szCs w:val="28"/>
        </w:rPr>
        <w:t xml:space="preserve">                </w:t>
      </w:r>
      <w:r w:rsidR="00FA5865">
        <w:rPr>
          <w:rFonts w:ascii="PT Astra Serif" w:hAnsi="PT Astra Serif"/>
          <w:sz w:val="28"/>
          <w:szCs w:val="28"/>
        </w:rPr>
        <w:t>и занятий</w:t>
      </w:r>
      <w:r w:rsidR="000C775A">
        <w:rPr>
          <w:rFonts w:ascii="PT Astra Serif" w:hAnsi="PT Astra Serif"/>
          <w:sz w:val="28"/>
          <w:szCs w:val="28"/>
        </w:rPr>
        <w:t xml:space="preserve">» </w:t>
      </w:r>
      <w:r w:rsidR="00FA5865">
        <w:rPr>
          <w:rFonts w:ascii="PT Astra Serif" w:hAnsi="PT Astra Serif"/>
          <w:sz w:val="28"/>
          <w:szCs w:val="28"/>
        </w:rPr>
        <w:t>заменить словами «</w:t>
      </w:r>
      <w:r w:rsidR="00002041" w:rsidRPr="00E90FD3">
        <w:rPr>
          <w:rFonts w:ascii="PT Astra Serif" w:hAnsi="PT Astra Serif"/>
          <w:sz w:val="28"/>
          <w:szCs w:val="28"/>
        </w:rPr>
        <w:t>комплексные кризисные центры»</w:t>
      </w:r>
      <w:r w:rsidR="008F59C7">
        <w:rPr>
          <w:rFonts w:ascii="PT Astra Serif" w:hAnsi="PT Astra Serif"/>
          <w:sz w:val="28"/>
          <w:szCs w:val="28"/>
        </w:rPr>
        <w:t xml:space="preserve"> и дополнить </w:t>
      </w:r>
      <w:r w:rsidR="005C0540">
        <w:rPr>
          <w:rFonts w:ascii="PT Astra Serif" w:hAnsi="PT Astra Serif"/>
          <w:sz w:val="28"/>
          <w:szCs w:val="28"/>
        </w:rPr>
        <w:t xml:space="preserve">           </w:t>
      </w:r>
      <w:r w:rsidR="008F59C7">
        <w:rPr>
          <w:rFonts w:ascii="PT Astra Serif" w:hAnsi="PT Astra Serif"/>
          <w:sz w:val="28"/>
          <w:szCs w:val="28"/>
        </w:rPr>
        <w:t>её словами «, дома добра и помощи»</w:t>
      </w:r>
      <w:r w:rsidR="00711162" w:rsidRPr="00E90FD3">
        <w:rPr>
          <w:rFonts w:ascii="PT Astra Serif" w:hAnsi="PT Astra Serif"/>
          <w:sz w:val="28"/>
          <w:szCs w:val="28"/>
        </w:rPr>
        <w:t>;</w:t>
      </w:r>
    </w:p>
    <w:p w:rsidR="00A57EEC" w:rsidRPr="0039081E" w:rsidRDefault="00E90FD3" w:rsidP="006661DD">
      <w:pPr>
        <w:pStyle w:val="af"/>
        <w:widowControl w:val="0"/>
        <w:numPr>
          <w:ilvl w:val="0"/>
          <w:numId w:val="8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6661DD">
        <w:rPr>
          <w:rFonts w:ascii="PT Astra Serif" w:hAnsi="PT Astra Serif" w:cs="Times New Roman"/>
          <w:sz w:val="28"/>
          <w:szCs w:val="28"/>
        </w:rPr>
        <w:t xml:space="preserve"> графе 2 строки</w:t>
      </w:r>
      <w:r>
        <w:rPr>
          <w:rFonts w:ascii="PT Astra Serif" w:hAnsi="PT Astra Serif" w:cs="Times New Roman"/>
          <w:sz w:val="28"/>
          <w:szCs w:val="28"/>
        </w:rPr>
        <w:t xml:space="preserve"> 4 </w:t>
      </w:r>
      <w:r w:rsidR="000C775A">
        <w:rPr>
          <w:rFonts w:ascii="PT Astra Serif" w:hAnsi="PT Astra Serif" w:cs="Times New Roman"/>
          <w:sz w:val="28"/>
          <w:szCs w:val="28"/>
        </w:rPr>
        <w:t>слова</w:t>
      </w:r>
      <w:r w:rsidR="00B578DC">
        <w:rPr>
          <w:rFonts w:ascii="PT Astra Serif" w:hAnsi="PT Astra Serif" w:cs="Times New Roman"/>
          <w:sz w:val="28"/>
          <w:szCs w:val="28"/>
        </w:rPr>
        <w:t xml:space="preserve"> «</w:t>
      </w:r>
      <w:r w:rsidR="000C775A">
        <w:rPr>
          <w:rFonts w:ascii="PT Astra Serif" w:hAnsi="PT Astra Serif"/>
          <w:sz w:val="28"/>
          <w:szCs w:val="28"/>
        </w:rPr>
        <w:t>домов-интернатов для глубоко умственно отсталых детей</w:t>
      </w:r>
      <w:r w:rsidR="00B578DC">
        <w:rPr>
          <w:rFonts w:ascii="PT Astra Serif" w:hAnsi="PT Astra Serif" w:cs="Times New Roman"/>
          <w:sz w:val="28"/>
          <w:szCs w:val="28"/>
        </w:rPr>
        <w:t xml:space="preserve">» </w:t>
      </w:r>
      <w:r w:rsidR="000C775A">
        <w:rPr>
          <w:rFonts w:ascii="PT Astra Serif" w:hAnsi="PT Astra Serif"/>
          <w:sz w:val="28"/>
          <w:szCs w:val="28"/>
        </w:rPr>
        <w:t>заменить словами «стационарных</w:t>
      </w:r>
      <w:r w:rsidR="000C775A" w:rsidRPr="00E90FD3">
        <w:rPr>
          <w:rFonts w:ascii="PT Astra Serif" w:hAnsi="PT Astra Serif"/>
          <w:sz w:val="28"/>
          <w:szCs w:val="28"/>
        </w:rPr>
        <w:t xml:space="preserve"> органи</w:t>
      </w:r>
      <w:r w:rsidR="000C775A">
        <w:rPr>
          <w:rFonts w:ascii="PT Astra Serif" w:hAnsi="PT Astra Serif"/>
          <w:sz w:val="28"/>
          <w:szCs w:val="28"/>
        </w:rPr>
        <w:t>заций социального обслуживания, предназначенных</w:t>
      </w:r>
      <w:r w:rsidR="000C775A" w:rsidRPr="00E90FD3">
        <w:rPr>
          <w:rFonts w:ascii="PT Astra Serif" w:hAnsi="PT Astra Serif"/>
          <w:sz w:val="28"/>
          <w:szCs w:val="28"/>
        </w:rPr>
        <w:t xml:space="preserve"> для лиц, страдающ</w:t>
      </w:r>
      <w:r w:rsidR="000C775A">
        <w:rPr>
          <w:rFonts w:ascii="PT Astra Serif" w:hAnsi="PT Astra Serif"/>
          <w:sz w:val="28"/>
          <w:szCs w:val="28"/>
        </w:rPr>
        <w:t>их психическими расстройствами»</w:t>
      </w:r>
      <w:r w:rsidR="00B578DC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C01FA" w:rsidRPr="00E90FD3">
        <w:rPr>
          <w:rFonts w:ascii="PT Astra Serif" w:hAnsi="PT Astra Serif" w:cs="Times New Roman"/>
          <w:sz w:val="28"/>
          <w:szCs w:val="28"/>
        </w:rPr>
        <w:t xml:space="preserve">слова «для граждан пожилого возраста» </w:t>
      </w:r>
      <w:r w:rsidR="008F59C7">
        <w:rPr>
          <w:rFonts w:ascii="PT Astra Serif" w:hAnsi="PT Astra Serif"/>
          <w:color w:val="000000" w:themeColor="text1"/>
          <w:sz w:val="28"/>
          <w:szCs w:val="28"/>
        </w:rPr>
        <w:t>исключить</w:t>
      </w:r>
      <w:r w:rsidR="00711162" w:rsidRPr="00E90FD3">
        <w:rPr>
          <w:rFonts w:ascii="PT Astra Serif" w:hAnsi="PT Astra Serif" w:cs="Times New Roman"/>
          <w:sz w:val="28"/>
          <w:szCs w:val="28"/>
        </w:rPr>
        <w:t>.</w:t>
      </w:r>
    </w:p>
    <w:p w:rsidR="0090547B" w:rsidRDefault="00162E0C" w:rsidP="00803395">
      <w:pPr>
        <w:pStyle w:val="af"/>
        <w:numPr>
          <w:ilvl w:val="0"/>
          <w:numId w:val="6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19" w:lineRule="atLeast"/>
        <w:ind w:left="0" w:firstLine="568"/>
        <w:jc w:val="both"/>
        <w:rPr>
          <w:rFonts w:ascii="PT Astra Serif" w:hAnsi="PT Astra Serif" w:cs="Times New Roman"/>
          <w:sz w:val="28"/>
          <w:szCs w:val="28"/>
        </w:rPr>
      </w:pPr>
      <w:r w:rsidRPr="00162E0C">
        <w:rPr>
          <w:rFonts w:ascii="PT Astra Serif" w:hAnsi="PT Astra Serif" w:cs="Times New Roman"/>
          <w:sz w:val="28"/>
          <w:szCs w:val="28"/>
        </w:rPr>
        <w:t xml:space="preserve">Настоящее постановление </w:t>
      </w:r>
      <w:r w:rsidR="00641B1C" w:rsidRPr="00FA118F">
        <w:rPr>
          <w:rFonts w:ascii="PT Astra Serif" w:hAnsi="PT Astra Serif" w:cs="Times New Roman"/>
          <w:sz w:val="28"/>
          <w:szCs w:val="28"/>
        </w:rPr>
        <w:t xml:space="preserve">вступает в силу </w:t>
      </w:r>
      <w:r w:rsidR="00641B1C">
        <w:rPr>
          <w:rFonts w:ascii="PT Astra Serif" w:hAnsi="PT Astra Serif" w:cs="Times New Roman"/>
          <w:sz w:val="28"/>
          <w:szCs w:val="28"/>
        </w:rPr>
        <w:t xml:space="preserve">на следующий день после дня его официального опубликования и распространяет своё действие </w:t>
      </w:r>
      <w:r w:rsidR="003F4830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="00641B1C">
        <w:rPr>
          <w:rFonts w:ascii="PT Astra Serif" w:hAnsi="PT Astra Serif" w:cs="Times New Roman"/>
          <w:sz w:val="28"/>
          <w:szCs w:val="28"/>
        </w:rPr>
        <w:t>на правоотношения, возникшие с 1 марта 2025 года</w:t>
      </w:r>
      <w:r w:rsidR="0090547B">
        <w:rPr>
          <w:rFonts w:ascii="PT Astra Serif" w:hAnsi="PT Astra Serif" w:cs="Times New Roman"/>
          <w:sz w:val="28"/>
          <w:szCs w:val="28"/>
        </w:rPr>
        <w:t>.</w:t>
      </w:r>
    </w:p>
    <w:p w:rsidR="005B39D1" w:rsidRPr="00131136" w:rsidRDefault="005B39D1" w:rsidP="008303E4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:rsidR="009C6DB6" w:rsidRPr="00FC219A" w:rsidRDefault="009C6DB6" w:rsidP="00FC219A">
      <w:pPr>
        <w:tabs>
          <w:tab w:val="left" w:pos="1522"/>
        </w:tabs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9C6DB6" w:rsidRPr="00FC219A" w:rsidSect="004F663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E3" w:rsidRDefault="004069E3">
      <w:pPr>
        <w:spacing w:after="0" w:line="240" w:lineRule="auto"/>
      </w:pPr>
      <w:r>
        <w:separator/>
      </w:r>
    </w:p>
  </w:endnote>
  <w:endnote w:type="continuationSeparator" w:id="0">
    <w:p w:rsidR="004069E3" w:rsidRDefault="0040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E4" w:rsidRPr="008303E4" w:rsidRDefault="008303E4" w:rsidP="008303E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E3" w:rsidRDefault="004069E3">
      <w:pPr>
        <w:spacing w:after="0" w:line="240" w:lineRule="auto"/>
      </w:pPr>
      <w:r>
        <w:separator/>
      </w:r>
    </w:p>
  </w:footnote>
  <w:footnote w:type="continuationSeparator" w:id="0">
    <w:p w:rsidR="004069E3" w:rsidRDefault="0040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F7" w:rsidRPr="004F663A" w:rsidRDefault="000F33F7" w:rsidP="0066745C">
    <w:pPr>
      <w:pStyle w:val="ac"/>
      <w:jc w:val="center"/>
      <w:rPr>
        <w:rFonts w:ascii="PT Astra Serif" w:hAnsi="PT Astra Serif" w:cs="Times New Roman"/>
        <w:sz w:val="28"/>
        <w:szCs w:val="28"/>
      </w:rPr>
    </w:pPr>
    <w:r w:rsidRPr="004F663A">
      <w:rPr>
        <w:rFonts w:ascii="PT Astra Serif" w:hAnsi="PT Astra Serif" w:cs="Times New Roman"/>
        <w:sz w:val="28"/>
        <w:szCs w:val="28"/>
      </w:rPr>
      <w:fldChar w:fldCharType="begin"/>
    </w:r>
    <w:r w:rsidRPr="004F663A">
      <w:rPr>
        <w:rFonts w:ascii="PT Astra Serif" w:hAnsi="PT Astra Serif" w:cs="Times New Roman"/>
        <w:sz w:val="28"/>
        <w:szCs w:val="28"/>
      </w:rPr>
      <w:instrText>PAGE   \* MERGEFORMAT</w:instrText>
    </w:r>
    <w:r w:rsidRPr="004F663A">
      <w:rPr>
        <w:rFonts w:ascii="PT Astra Serif" w:hAnsi="PT Astra Serif" w:cs="Times New Roman"/>
        <w:sz w:val="28"/>
        <w:szCs w:val="28"/>
      </w:rPr>
      <w:fldChar w:fldCharType="separate"/>
    </w:r>
    <w:r w:rsidR="005C0540">
      <w:rPr>
        <w:rFonts w:ascii="PT Astra Serif" w:hAnsi="PT Astra Serif" w:cs="Times New Roman"/>
        <w:noProof/>
        <w:sz w:val="28"/>
        <w:szCs w:val="28"/>
        <w:lang w:eastAsia="ru-RU"/>
      </w:rPr>
      <w:t>2</w:t>
    </w:r>
    <w:r w:rsidRPr="004F663A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D01E8"/>
    <w:multiLevelType w:val="singleLevel"/>
    <w:tmpl w:val="852D01E8"/>
    <w:lvl w:ilvl="0">
      <w:start w:val="1"/>
      <w:numFmt w:val="decimal"/>
      <w:suff w:val="space"/>
      <w:lvlText w:val="%1)"/>
      <w:lvlJc w:val="left"/>
    </w:lvl>
  </w:abstractNum>
  <w:abstractNum w:abstractNumId="1">
    <w:nsid w:val="00695D27"/>
    <w:multiLevelType w:val="multilevel"/>
    <w:tmpl w:val="00695D27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F6612"/>
    <w:multiLevelType w:val="hybridMultilevel"/>
    <w:tmpl w:val="62F259A2"/>
    <w:lvl w:ilvl="0" w:tplc="B0A06B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65AF2"/>
    <w:multiLevelType w:val="hybridMultilevel"/>
    <w:tmpl w:val="BA467D64"/>
    <w:lvl w:ilvl="0" w:tplc="C8C6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652F40"/>
    <w:multiLevelType w:val="multilevel"/>
    <w:tmpl w:val="35652F40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51EF"/>
    <w:multiLevelType w:val="hybridMultilevel"/>
    <w:tmpl w:val="957AD30C"/>
    <w:lvl w:ilvl="0" w:tplc="DD628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567AD"/>
    <w:multiLevelType w:val="multilevel"/>
    <w:tmpl w:val="6FE567AD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F36C70"/>
    <w:multiLevelType w:val="multilevel"/>
    <w:tmpl w:val="77F36C7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AA"/>
    <w:rsid w:val="00002041"/>
    <w:rsid w:val="000042AC"/>
    <w:rsid w:val="000047B2"/>
    <w:rsid w:val="000057B2"/>
    <w:rsid w:val="00005BC8"/>
    <w:rsid w:val="00005C2A"/>
    <w:rsid w:val="00006624"/>
    <w:rsid w:val="00006A9F"/>
    <w:rsid w:val="00010719"/>
    <w:rsid w:val="00012926"/>
    <w:rsid w:val="00012BED"/>
    <w:rsid w:val="00013758"/>
    <w:rsid w:val="00016622"/>
    <w:rsid w:val="0002094C"/>
    <w:rsid w:val="000211C8"/>
    <w:rsid w:val="00021416"/>
    <w:rsid w:val="00023779"/>
    <w:rsid w:val="000265C4"/>
    <w:rsid w:val="0002758A"/>
    <w:rsid w:val="0003035D"/>
    <w:rsid w:val="00031A4D"/>
    <w:rsid w:val="000351B4"/>
    <w:rsid w:val="00041A82"/>
    <w:rsid w:val="0004211E"/>
    <w:rsid w:val="00043801"/>
    <w:rsid w:val="00043DC0"/>
    <w:rsid w:val="000479DF"/>
    <w:rsid w:val="00052AFC"/>
    <w:rsid w:val="00054F90"/>
    <w:rsid w:val="00055755"/>
    <w:rsid w:val="00056412"/>
    <w:rsid w:val="00062DED"/>
    <w:rsid w:val="0006514F"/>
    <w:rsid w:val="0006633D"/>
    <w:rsid w:val="0006672C"/>
    <w:rsid w:val="00071D33"/>
    <w:rsid w:val="00072605"/>
    <w:rsid w:val="00072BB9"/>
    <w:rsid w:val="00072D1E"/>
    <w:rsid w:val="000744F3"/>
    <w:rsid w:val="00075292"/>
    <w:rsid w:val="00075E38"/>
    <w:rsid w:val="000762F0"/>
    <w:rsid w:val="00076911"/>
    <w:rsid w:val="00076D39"/>
    <w:rsid w:val="00077006"/>
    <w:rsid w:val="000779BE"/>
    <w:rsid w:val="00080BF8"/>
    <w:rsid w:val="0008275E"/>
    <w:rsid w:val="00082D4A"/>
    <w:rsid w:val="00084AEB"/>
    <w:rsid w:val="00087261"/>
    <w:rsid w:val="000909E0"/>
    <w:rsid w:val="000934BB"/>
    <w:rsid w:val="000A2A9E"/>
    <w:rsid w:val="000A39A1"/>
    <w:rsid w:val="000A4F4C"/>
    <w:rsid w:val="000A5CB9"/>
    <w:rsid w:val="000A6723"/>
    <w:rsid w:val="000B13FE"/>
    <w:rsid w:val="000B3837"/>
    <w:rsid w:val="000B3BA1"/>
    <w:rsid w:val="000B5285"/>
    <w:rsid w:val="000B54BE"/>
    <w:rsid w:val="000C022C"/>
    <w:rsid w:val="000C1AE8"/>
    <w:rsid w:val="000C241E"/>
    <w:rsid w:val="000C31D4"/>
    <w:rsid w:val="000C353A"/>
    <w:rsid w:val="000C67FC"/>
    <w:rsid w:val="000C69BE"/>
    <w:rsid w:val="000C775A"/>
    <w:rsid w:val="000C7928"/>
    <w:rsid w:val="000C7D67"/>
    <w:rsid w:val="000D0D03"/>
    <w:rsid w:val="000D1AC6"/>
    <w:rsid w:val="000D2634"/>
    <w:rsid w:val="000D4730"/>
    <w:rsid w:val="000D61B9"/>
    <w:rsid w:val="000D7F61"/>
    <w:rsid w:val="000E4BBD"/>
    <w:rsid w:val="000E7399"/>
    <w:rsid w:val="000F06F8"/>
    <w:rsid w:val="000F07A7"/>
    <w:rsid w:val="000F22C2"/>
    <w:rsid w:val="000F2317"/>
    <w:rsid w:val="000F3034"/>
    <w:rsid w:val="000F33F7"/>
    <w:rsid w:val="000F4963"/>
    <w:rsid w:val="000F5188"/>
    <w:rsid w:val="000F559E"/>
    <w:rsid w:val="000F55B1"/>
    <w:rsid w:val="00100004"/>
    <w:rsid w:val="00103865"/>
    <w:rsid w:val="00106796"/>
    <w:rsid w:val="00106ED1"/>
    <w:rsid w:val="00107F58"/>
    <w:rsid w:val="00113090"/>
    <w:rsid w:val="001135EC"/>
    <w:rsid w:val="00113F60"/>
    <w:rsid w:val="001228D6"/>
    <w:rsid w:val="0012304C"/>
    <w:rsid w:val="0012347F"/>
    <w:rsid w:val="0012512B"/>
    <w:rsid w:val="00127DBB"/>
    <w:rsid w:val="00131136"/>
    <w:rsid w:val="00133FCE"/>
    <w:rsid w:val="001343DE"/>
    <w:rsid w:val="00136D7D"/>
    <w:rsid w:val="00141F7F"/>
    <w:rsid w:val="00142C91"/>
    <w:rsid w:val="00152AB5"/>
    <w:rsid w:val="0015435F"/>
    <w:rsid w:val="00157E45"/>
    <w:rsid w:val="0016230C"/>
    <w:rsid w:val="00162E0C"/>
    <w:rsid w:val="00166637"/>
    <w:rsid w:val="00166F2E"/>
    <w:rsid w:val="00170AAF"/>
    <w:rsid w:val="00175197"/>
    <w:rsid w:val="001813D6"/>
    <w:rsid w:val="00181C44"/>
    <w:rsid w:val="001830C8"/>
    <w:rsid w:val="00183621"/>
    <w:rsid w:val="001861CC"/>
    <w:rsid w:val="00190AD4"/>
    <w:rsid w:val="00190D15"/>
    <w:rsid w:val="0019355D"/>
    <w:rsid w:val="00195C19"/>
    <w:rsid w:val="001A1150"/>
    <w:rsid w:val="001A3F19"/>
    <w:rsid w:val="001A46D5"/>
    <w:rsid w:val="001A4AD2"/>
    <w:rsid w:val="001A6FF0"/>
    <w:rsid w:val="001A7A24"/>
    <w:rsid w:val="001B08B3"/>
    <w:rsid w:val="001B0B83"/>
    <w:rsid w:val="001B0DFD"/>
    <w:rsid w:val="001B1DE2"/>
    <w:rsid w:val="001B41DD"/>
    <w:rsid w:val="001B5030"/>
    <w:rsid w:val="001B769C"/>
    <w:rsid w:val="001C0B65"/>
    <w:rsid w:val="001C2577"/>
    <w:rsid w:val="001C7BA9"/>
    <w:rsid w:val="001D01B7"/>
    <w:rsid w:val="001D2346"/>
    <w:rsid w:val="001D2AE4"/>
    <w:rsid w:val="001D2EC9"/>
    <w:rsid w:val="001D340A"/>
    <w:rsid w:val="001D6D00"/>
    <w:rsid w:val="001E0058"/>
    <w:rsid w:val="001E063F"/>
    <w:rsid w:val="001E35D7"/>
    <w:rsid w:val="001E4F61"/>
    <w:rsid w:val="001E5853"/>
    <w:rsid w:val="001E6602"/>
    <w:rsid w:val="001F15C6"/>
    <w:rsid w:val="001F3780"/>
    <w:rsid w:val="001F54D7"/>
    <w:rsid w:val="001F5E3C"/>
    <w:rsid w:val="001F6C0C"/>
    <w:rsid w:val="001F7190"/>
    <w:rsid w:val="00201CE8"/>
    <w:rsid w:val="0020200E"/>
    <w:rsid w:val="00202FE4"/>
    <w:rsid w:val="00205060"/>
    <w:rsid w:val="00205230"/>
    <w:rsid w:val="00206041"/>
    <w:rsid w:val="002127EA"/>
    <w:rsid w:val="00213574"/>
    <w:rsid w:val="00213D48"/>
    <w:rsid w:val="00213DF2"/>
    <w:rsid w:val="002161DF"/>
    <w:rsid w:val="00216889"/>
    <w:rsid w:val="002168FA"/>
    <w:rsid w:val="00220E6F"/>
    <w:rsid w:val="002213CD"/>
    <w:rsid w:val="00222BF8"/>
    <w:rsid w:val="002236EB"/>
    <w:rsid w:val="002246C4"/>
    <w:rsid w:val="00225306"/>
    <w:rsid w:val="00227778"/>
    <w:rsid w:val="002324DD"/>
    <w:rsid w:val="00232D7E"/>
    <w:rsid w:val="0023499E"/>
    <w:rsid w:val="00234B85"/>
    <w:rsid w:val="00237B9C"/>
    <w:rsid w:val="00240062"/>
    <w:rsid w:val="00241DDA"/>
    <w:rsid w:val="00242B92"/>
    <w:rsid w:val="0024520A"/>
    <w:rsid w:val="00245F87"/>
    <w:rsid w:val="00246E4B"/>
    <w:rsid w:val="0025074C"/>
    <w:rsid w:val="0025181C"/>
    <w:rsid w:val="00252015"/>
    <w:rsid w:val="00254711"/>
    <w:rsid w:val="00255394"/>
    <w:rsid w:val="00256301"/>
    <w:rsid w:val="00257055"/>
    <w:rsid w:val="002573FE"/>
    <w:rsid w:val="0025751F"/>
    <w:rsid w:val="0026047C"/>
    <w:rsid w:val="00260F78"/>
    <w:rsid w:val="00262E44"/>
    <w:rsid w:val="00265459"/>
    <w:rsid w:val="0026714C"/>
    <w:rsid w:val="0027079D"/>
    <w:rsid w:val="00270A60"/>
    <w:rsid w:val="002729E9"/>
    <w:rsid w:val="00273F29"/>
    <w:rsid w:val="00275FB6"/>
    <w:rsid w:val="00280345"/>
    <w:rsid w:val="00281F7F"/>
    <w:rsid w:val="002827AF"/>
    <w:rsid w:val="00282E56"/>
    <w:rsid w:val="002845D9"/>
    <w:rsid w:val="00285C2F"/>
    <w:rsid w:val="00290AD8"/>
    <w:rsid w:val="00291A41"/>
    <w:rsid w:val="002946A7"/>
    <w:rsid w:val="0029788B"/>
    <w:rsid w:val="00297E18"/>
    <w:rsid w:val="002A4479"/>
    <w:rsid w:val="002A724D"/>
    <w:rsid w:val="002B1ABA"/>
    <w:rsid w:val="002B4906"/>
    <w:rsid w:val="002C46AA"/>
    <w:rsid w:val="002C5771"/>
    <w:rsid w:val="002C7559"/>
    <w:rsid w:val="002D31E8"/>
    <w:rsid w:val="002D5122"/>
    <w:rsid w:val="002D7289"/>
    <w:rsid w:val="002D7CEB"/>
    <w:rsid w:val="002E04E5"/>
    <w:rsid w:val="002E0E96"/>
    <w:rsid w:val="002E71DE"/>
    <w:rsid w:val="002F0525"/>
    <w:rsid w:val="002F1F2F"/>
    <w:rsid w:val="002F2A23"/>
    <w:rsid w:val="002F50DF"/>
    <w:rsid w:val="002F709A"/>
    <w:rsid w:val="003035B7"/>
    <w:rsid w:val="00310873"/>
    <w:rsid w:val="0031181F"/>
    <w:rsid w:val="00314943"/>
    <w:rsid w:val="0032195A"/>
    <w:rsid w:val="0032259E"/>
    <w:rsid w:val="00323FF6"/>
    <w:rsid w:val="00325707"/>
    <w:rsid w:val="00333489"/>
    <w:rsid w:val="00334D7A"/>
    <w:rsid w:val="00336469"/>
    <w:rsid w:val="00336F8E"/>
    <w:rsid w:val="003374F6"/>
    <w:rsid w:val="00342DC1"/>
    <w:rsid w:val="00346AAD"/>
    <w:rsid w:val="0034762A"/>
    <w:rsid w:val="00350E0A"/>
    <w:rsid w:val="00353848"/>
    <w:rsid w:val="00354EB4"/>
    <w:rsid w:val="003626D1"/>
    <w:rsid w:val="00365E48"/>
    <w:rsid w:val="0036663F"/>
    <w:rsid w:val="00372D0F"/>
    <w:rsid w:val="00373F88"/>
    <w:rsid w:val="00374B06"/>
    <w:rsid w:val="00375D46"/>
    <w:rsid w:val="00377448"/>
    <w:rsid w:val="00377F7A"/>
    <w:rsid w:val="003802A7"/>
    <w:rsid w:val="003823C6"/>
    <w:rsid w:val="00382474"/>
    <w:rsid w:val="00382E07"/>
    <w:rsid w:val="00383C67"/>
    <w:rsid w:val="0039081E"/>
    <w:rsid w:val="00391019"/>
    <w:rsid w:val="00392036"/>
    <w:rsid w:val="00392F21"/>
    <w:rsid w:val="003942DF"/>
    <w:rsid w:val="00395997"/>
    <w:rsid w:val="00396F0D"/>
    <w:rsid w:val="0039791B"/>
    <w:rsid w:val="00397AB4"/>
    <w:rsid w:val="003A2544"/>
    <w:rsid w:val="003A4E4E"/>
    <w:rsid w:val="003B0DD1"/>
    <w:rsid w:val="003B12DA"/>
    <w:rsid w:val="003B24AC"/>
    <w:rsid w:val="003B2660"/>
    <w:rsid w:val="003B3545"/>
    <w:rsid w:val="003B4683"/>
    <w:rsid w:val="003B557D"/>
    <w:rsid w:val="003B7A4A"/>
    <w:rsid w:val="003B7F32"/>
    <w:rsid w:val="003C0B03"/>
    <w:rsid w:val="003C1F51"/>
    <w:rsid w:val="003C1FD7"/>
    <w:rsid w:val="003C21A5"/>
    <w:rsid w:val="003C2B1E"/>
    <w:rsid w:val="003C56CF"/>
    <w:rsid w:val="003C59B8"/>
    <w:rsid w:val="003C5D9E"/>
    <w:rsid w:val="003C6E5C"/>
    <w:rsid w:val="003D0B30"/>
    <w:rsid w:val="003D25F0"/>
    <w:rsid w:val="003D29D1"/>
    <w:rsid w:val="003E1540"/>
    <w:rsid w:val="003E362A"/>
    <w:rsid w:val="003E4387"/>
    <w:rsid w:val="003E4D47"/>
    <w:rsid w:val="003E5AB7"/>
    <w:rsid w:val="003E5CFE"/>
    <w:rsid w:val="003E60E4"/>
    <w:rsid w:val="003F18DC"/>
    <w:rsid w:val="003F4830"/>
    <w:rsid w:val="003F5061"/>
    <w:rsid w:val="003F786C"/>
    <w:rsid w:val="00401457"/>
    <w:rsid w:val="004032ED"/>
    <w:rsid w:val="004069E3"/>
    <w:rsid w:val="0041161E"/>
    <w:rsid w:val="00411C0A"/>
    <w:rsid w:val="00411D26"/>
    <w:rsid w:val="004139E8"/>
    <w:rsid w:val="0041679D"/>
    <w:rsid w:val="00417A8E"/>
    <w:rsid w:val="00422FA3"/>
    <w:rsid w:val="00423C41"/>
    <w:rsid w:val="00426979"/>
    <w:rsid w:val="004317C3"/>
    <w:rsid w:val="004322FD"/>
    <w:rsid w:val="00434C8A"/>
    <w:rsid w:val="00436D35"/>
    <w:rsid w:val="004377D1"/>
    <w:rsid w:val="00440AE1"/>
    <w:rsid w:val="004419C9"/>
    <w:rsid w:val="00442859"/>
    <w:rsid w:val="00442AD6"/>
    <w:rsid w:val="004439B6"/>
    <w:rsid w:val="0044558C"/>
    <w:rsid w:val="00446100"/>
    <w:rsid w:val="004469DD"/>
    <w:rsid w:val="00447061"/>
    <w:rsid w:val="00447AE6"/>
    <w:rsid w:val="00450DCD"/>
    <w:rsid w:val="004513E5"/>
    <w:rsid w:val="00452271"/>
    <w:rsid w:val="00452750"/>
    <w:rsid w:val="00452AF2"/>
    <w:rsid w:val="00454413"/>
    <w:rsid w:val="00456406"/>
    <w:rsid w:val="004601E5"/>
    <w:rsid w:val="004604F5"/>
    <w:rsid w:val="004607BA"/>
    <w:rsid w:val="00460D83"/>
    <w:rsid w:val="004625E1"/>
    <w:rsid w:val="00463609"/>
    <w:rsid w:val="00463A00"/>
    <w:rsid w:val="00473430"/>
    <w:rsid w:val="00475164"/>
    <w:rsid w:val="004753FF"/>
    <w:rsid w:val="004763ED"/>
    <w:rsid w:val="0047753C"/>
    <w:rsid w:val="00477BE4"/>
    <w:rsid w:val="0048087A"/>
    <w:rsid w:val="004815AD"/>
    <w:rsid w:val="00483F72"/>
    <w:rsid w:val="00484C81"/>
    <w:rsid w:val="00484D97"/>
    <w:rsid w:val="00485781"/>
    <w:rsid w:val="00486173"/>
    <w:rsid w:val="0048788A"/>
    <w:rsid w:val="00492AC3"/>
    <w:rsid w:val="0049639C"/>
    <w:rsid w:val="004A2048"/>
    <w:rsid w:val="004A42A7"/>
    <w:rsid w:val="004A4E1E"/>
    <w:rsid w:val="004A5879"/>
    <w:rsid w:val="004A6846"/>
    <w:rsid w:val="004A6B67"/>
    <w:rsid w:val="004B1F4B"/>
    <w:rsid w:val="004B2F15"/>
    <w:rsid w:val="004B67B2"/>
    <w:rsid w:val="004B6A6E"/>
    <w:rsid w:val="004B6E4B"/>
    <w:rsid w:val="004B6EA3"/>
    <w:rsid w:val="004B73C1"/>
    <w:rsid w:val="004B74DE"/>
    <w:rsid w:val="004B7F4F"/>
    <w:rsid w:val="004C441C"/>
    <w:rsid w:val="004C67A3"/>
    <w:rsid w:val="004C67C6"/>
    <w:rsid w:val="004D119B"/>
    <w:rsid w:val="004D4698"/>
    <w:rsid w:val="004D4AC3"/>
    <w:rsid w:val="004D4BA4"/>
    <w:rsid w:val="004D67CB"/>
    <w:rsid w:val="004D72CD"/>
    <w:rsid w:val="004D7AA9"/>
    <w:rsid w:val="004D7EFA"/>
    <w:rsid w:val="004E052C"/>
    <w:rsid w:val="004E0622"/>
    <w:rsid w:val="004E1D0E"/>
    <w:rsid w:val="004E2334"/>
    <w:rsid w:val="004E2A81"/>
    <w:rsid w:val="004E3713"/>
    <w:rsid w:val="004E39A5"/>
    <w:rsid w:val="004E4235"/>
    <w:rsid w:val="004E6B51"/>
    <w:rsid w:val="004E6B5F"/>
    <w:rsid w:val="004E728C"/>
    <w:rsid w:val="004F0079"/>
    <w:rsid w:val="004F65E2"/>
    <w:rsid w:val="004F663A"/>
    <w:rsid w:val="004F7FEC"/>
    <w:rsid w:val="005011DF"/>
    <w:rsid w:val="005015A8"/>
    <w:rsid w:val="00502025"/>
    <w:rsid w:val="005021CA"/>
    <w:rsid w:val="005029D4"/>
    <w:rsid w:val="00503D97"/>
    <w:rsid w:val="005055EB"/>
    <w:rsid w:val="0050719C"/>
    <w:rsid w:val="00511D08"/>
    <w:rsid w:val="00512742"/>
    <w:rsid w:val="005127C1"/>
    <w:rsid w:val="005172AB"/>
    <w:rsid w:val="00517B8F"/>
    <w:rsid w:val="00521601"/>
    <w:rsid w:val="0052549E"/>
    <w:rsid w:val="00526424"/>
    <w:rsid w:val="005320B6"/>
    <w:rsid w:val="00534E1A"/>
    <w:rsid w:val="00537B0E"/>
    <w:rsid w:val="00540323"/>
    <w:rsid w:val="005436D3"/>
    <w:rsid w:val="00545B14"/>
    <w:rsid w:val="00547836"/>
    <w:rsid w:val="00547D7E"/>
    <w:rsid w:val="005573AE"/>
    <w:rsid w:val="00560DC5"/>
    <w:rsid w:val="00563212"/>
    <w:rsid w:val="00563349"/>
    <w:rsid w:val="0056339B"/>
    <w:rsid w:val="0056798B"/>
    <w:rsid w:val="00567E11"/>
    <w:rsid w:val="005772C2"/>
    <w:rsid w:val="00580FE4"/>
    <w:rsid w:val="0058101C"/>
    <w:rsid w:val="00582AE0"/>
    <w:rsid w:val="005833BC"/>
    <w:rsid w:val="00583925"/>
    <w:rsid w:val="00586FD6"/>
    <w:rsid w:val="005934A7"/>
    <w:rsid w:val="00593D26"/>
    <w:rsid w:val="0059419B"/>
    <w:rsid w:val="00596273"/>
    <w:rsid w:val="00597F45"/>
    <w:rsid w:val="005A74B2"/>
    <w:rsid w:val="005A78BF"/>
    <w:rsid w:val="005B19D9"/>
    <w:rsid w:val="005B39D1"/>
    <w:rsid w:val="005B467F"/>
    <w:rsid w:val="005B46E1"/>
    <w:rsid w:val="005B587A"/>
    <w:rsid w:val="005B5CEF"/>
    <w:rsid w:val="005C0540"/>
    <w:rsid w:val="005C0E27"/>
    <w:rsid w:val="005C2743"/>
    <w:rsid w:val="005C5B77"/>
    <w:rsid w:val="005C773E"/>
    <w:rsid w:val="005D0189"/>
    <w:rsid w:val="005D5AB2"/>
    <w:rsid w:val="005D6004"/>
    <w:rsid w:val="005D6BC8"/>
    <w:rsid w:val="005D77F8"/>
    <w:rsid w:val="005E04A4"/>
    <w:rsid w:val="005E10ED"/>
    <w:rsid w:val="005E21BA"/>
    <w:rsid w:val="005E2BCC"/>
    <w:rsid w:val="005E316E"/>
    <w:rsid w:val="005E4443"/>
    <w:rsid w:val="005F0CA9"/>
    <w:rsid w:val="005F101F"/>
    <w:rsid w:val="005F3E41"/>
    <w:rsid w:val="005F4458"/>
    <w:rsid w:val="005F67EE"/>
    <w:rsid w:val="005F6F0A"/>
    <w:rsid w:val="005F7598"/>
    <w:rsid w:val="005F7B97"/>
    <w:rsid w:val="00600011"/>
    <w:rsid w:val="00600099"/>
    <w:rsid w:val="006005C9"/>
    <w:rsid w:val="006016B0"/>
    <w:rsid w:val="00603EA0"/>
    <w:rsid w:val="006060F6"/>
    <w:rsid w:val="00606201"/>
    <w:rsid w:val="0060690F"/>
    <w:rsid w:val="00607FC0"/>
    <w:rsid w:val="006104CE"/>
    <w:rsid w:val="00610B72"/>
    <w:rsid w:val="006122BC"/>
    <w:rsid w:val="00612881"/>
    <w:rsid w:val="00612EF4"/>
    <w:rsid w:val="006133DC"/>
    <w:rsid w:val="0061398A"/>
    <w:rsid w:val="00621FC2"/>
    <w:rsid w:val="006241DE"/>
    <w:rsid w:val="006245C7"/>
    <w:rsid w:val="00624905"/>
    <w:rsid w:val="00624C22"/>
    <w:rsid w:val="00625E17"/>
    <w:rsid w:val="0063141D"/>
    <w:rsid w:val="00631426"/>
    <w:rsid w:val="00633BAA"/>
    <w:rsid w:val="00633EF5"/>
    <w:rsid w:val="00635476"/>
    <w:rsid w:val="00635E0D"/>
    <w:rsid w:val="0063690F"/>
    <w:rsid w:val="00641B1C"/>
    <w:rsid w:val="00647D44"/>
    <w:rsid w:val="0065053B"/>
    <w:rsid w:val="00650902"/>
    <w:rsid w:val="0065192B"/>
    <w:rsid w:val="0065291F"/>
    <w:rsid w:val="00653439"/>
    <w:rsid w:val="00657A12"/>
    <w:rsid w:val="0066266E"/>
    <w:rsid w:val="0066285A"/>
    <w:rsid w:val="006639D3"/>
    <w:rsid w:val="00663A74"/>
    <w:rsid w:val="00665144"/>
    <w:rsid w:val="006661DD"/>
    <w:rsid w:val="0066745C"/>
    <w:rsid w:val="00670878"/>
    <w:rsid w:val="006749E0"/>
    <w:rsid w:val="00675F6B"/>
    <w:rsid w:val="006768BA"/>
    <w:rsid w:val="006775F6"/>
    <w:rsid w:val="0068089C"/>
    <w:rsid w:val="0068118E"/>
    <w:rsid w:val="006814A3"/>
    <w:rsid w:val="00684E69"/>
    <w:rsid w:val="006875B7"/>
    <w:rsid w:val="00690B26"/>
    <w:rsid w:val="00693002"/>
    <w:rsid w:val="00695023"/>
    <w:rsid w:val="006955BE"/>
    <w:rsid w:val="00695BC1"/>
    <w:rsid w:val="006A0BE9"/>
    <w:rsid w:val="006A1A2A"/>
    <w:rsid w:val="006A686C"/>
    <w:rsid w:val="006B4061"/>
    <w:rsid w:val="006B4A51"/>
    <w:rsid w:val="006B6AB5"/>
    <w:rsid w:val="006B72B4"/>
    <w:rsid w:val="006B7657"/>
    <w:rsid w:val="006C09DC"/>
    <w:rsid w:val="006C0E6A"/>
    <w:rsid w:val="006C3E61"/>
    <w:rsid w:val="006C4ECA"/>
    <w:rsid w:val="006D02E7"/>
    <w:rsid w:val="006D2A6E"/>
    <w:rsid w:val="006D345B"/>
    <w:rsid w:val="006D40EA"/>
    <w:rsid w:val="006D4AFA"/>
    <w:rsid w:val="006E142F"/>
    <w:rsid w:val="006E1D00"/>
    <w:rsid w:val="006E3599"/>
    <w:rsid w:val="006E3ADB"/>
    <w:rsid w:val="006E3E80"/>
    <w:rsid w:val="006E5FC9"/>
    <w:rsid w:val="006E6737"/>
    <w:rsid w:val="006E7886"/>
    <w:rsid w:val="006F02B7"/>
    <w:rsid w:val="006F1E5E"/>
    <w:rsid w:val="006F3220"/>
    <w:rsid w:val="006F38CF"/>
    <w:rsid w:val="006F4267"/>
    <w:rsid w:val="006F50DF"/>
    <w:rsid w:val="006F56EF"/>
    <w:rsid w:val="006F652B"/>
    <w:rsid w:val="006F7FBE"/>
    <w:rsid w:val="00701070"/>
    <w:rsid w:val="007010E1"/>
    <w:rsid w:val="0070285E"/>
    <w:rsid w:val="00702C8E"/>
    <w:rsid w:val="00702CB8"/>
    <w:rsid w:val="00707FDB"/>
    <w:rsid w:val="00710DF4"/>
    <w:rsid w:val="00711162"/>
    <w:rsid w:val="007116D0"/>
    <w:rsid w:val="0071423A"/>
    <w:rsid w:val="00717CEC"/>
    <w:rsid w:val="0072142F"/>
    <w:rsid w:val="00722135"/>
    <w:rsid w:val="007242BE"/>
    <w:rsid w:val="00724D47"/>
    <w:rsid w:val="007253B9"/>
    <w:rsid w:val="00725D91"/>
    <w:rsid w:val="00726069"/>
    <w:rsid w:val="00727A91"/>
    <w:rsid w:val="00730431"/>
    <w:rsid w:val="0073069E"/>
    <w:rsid w:val="00731294"/>
    <w:rsid w:val="00732055"/>
    <w:rsid w:val="007330AF"/>
    <w:rsid w:val="00734A6B"/>
    <w:rsid w:val="00735F03"/>
    <w:rsid w:val="007367DC"/>
    <w:rsid w:val="007404D0"/>
    <w:rsid w:val="007419CC"/>
    <w:rsid w:val="00744212"/>
    <w:rsid w:val="00746BDB"/>
    <w:rsid w:val="00746D54"/>
    <w:rsid w:val="0074746C"/>
    <w:rsid w:val="00747486"/>
    <w:rsid w:val="007542A6"/>
    <w:rsid w:val="007546B1"/>
    <w:rsid w:val="007557A5"/>
    <w:rsid w:val="007558E1"/>
    <w:rsid w:val="007560CD"/>
    <w:rsid w:val="00760472"/>
    <w:rsid w:val="00764881"/>
    <w:rsid w:val="00764996"/>
    <w:rsid w:val="00765D56"/>
    <w:rsid w:val="00767CB8"/>
    <w:rsid w:val="00770789"/>
    <w:rsid w:val="00772414"/>
    <w:rsid w:val="00773A5E"/>
    <w:rsid w:val="00774E09"/>
    <w:rsid w:val="00774EE8"/>
    <w:rsid w:val="0077558A"/>
    <w:rsid w:val="00775B0D"/>
    <w:rsid w:val="007762F4"/>
    <w:rsid w:val="00776A4F"/>
    <w:rsid w:val="00777316"/>
    <w:rsid w:val="00777648"/>
    <w:rsid w:val="00777E07"/>
    <w:rsid w:val="00782ABE"/>
    <w:rsid w:val="00783F1C"/>
    <w:rsid w:val="00784149"/>
    <w:rsid w:val="00785027"/>
    <w:rsid w:val="007852B6"/>
    <w:rsid w:val="007860A7"/>
    <w:rsid w:val="00786FB3"/>
    <w:rsid w:val="00790697"/>
    <w:rsid w:val="00792732"/>
    <w:rsid w:val="0079392C"/>
    <w:rsid w:val="007945C4"/>
    <w:rsid w:val="00794859"/>
    <w:rsid w:val="00794A86"/>
    <w:rsid w:val="00795B38"/>
    <w:rsid w:val="00795FAE"/>
    <w:rsid w:val="00796A11"/>
    <w:rsid w:val="00797382"/>
    <w:rsid w:val="00797828"/>
    <w:rsid w:val="007A083B"/>
    <w:rsid w:val="007A088C"/>
    <w:rsid w:val="007A1AF7"/>
    <w:rsid w:val="007A5547"/>
    <w:rsid w:val="007B2C5A"/>
    <w:rsid w:val="007B3734"/>
    <w:rsid w:val="007B5CAB"/>
    <w:rsid w:val="007B74C6"/>
    <w:rsid w:val="007C1157"/>
    <w:rsid w:val="007C1895"/>
    <w:rsid w:val="007C18CD"/>
    <w:rsid w:val="007C3336"/>
    <w:rsid w:val="007C4426"/>
    <w:rsid w:val="007D091A"/>
    <w:rsid w:val="007D4FC1"/>
    <w:rsid w:val="007D6099"/>
    <w:rsid w:val="007E127A"/>
    <w:rsid w:val="007E1890"/>
    <w:rsid w:val="007E330F"/>
    <w:rsid w:val="007E4BF9"/>
    <w:rsid w:val="007E75F8"/>
    <w:rsid w:val="007F07FF"/>
    <w:rsid w:val="007F0C4B"/>
    <w:rsid w:val="007F1AD6"/>
    <w:rsid w:val="007F1BC2"/>
    <w:rsid w:val="007F67A7"/>
    <w:rsid w:val="008028C7"/>
    <w:rsid w:val="0080290C"/>
    <w:rsid w:val="00803395"/>
    <w:rsid w:val="00803D3D"/>
    <w:rsid w:val="00803F85"/>
    <w:rsid w:val="008062D2"/>
    <w:rsid w:val="008124AC"/>
    <w:rsid w:val="00814019"/>
    <w:rsid w:val="0081523F"/>
    <w:rsid w:val="00817BA2"/>
    <w:rsid w:val="00826D46"/>
    <w:rsid w:val="00827A96"/>
    <w:rsid w:val="008303E4"/>
    <w:rsid w:val="00830AA2"/>
    <w:rsid w:val="008315BF"/>
    <w:rsid w:val="00831A70"/>
    <w:rsid w:val="00832CC1"/>
    <w:rsid w:val="008332BF"/>
    <w:rsid w:val="00835B5F"/>
    <w:rsid w:val="00841A68"/>
    <w:rsid w:val="00842869"/>
    <w:rsid w:val="0084339D"/>
    <w:rsid w:val="008503DE"/>
    <w:rsid w:val="00851909"/>
    <w:rsid w:val="008544B7"/>
    <w:rsid w:val="0085488A"/>
    <w:rsid w:val="00861B9C"/>
    <w:rsid w:val="00864564"/>
    <w:rsid w:val="0086727C"/>
    <w:rsid w:val="00871A5A"/>
    <w:rsid w:val="00871CD3"/>
    <w:rsid w:val="008745A5"/>
    <w:rsid w:val="00875F42"/>
    <w:rsid w:val="00876DD7"/>
    <w:rsid w:val="008770E1"/>
    <w:rsid w:val="0087784C"/>
    <w:rsid w:val="00880684"/>
    <w:rsid w:val="0088353F"/>
    <w:rsid w:val="00887FD3"/>
    <w:rsid w:val="0089149C"/>
    <w:rsid w:val="00892AF4"/>
    <w:rsid w:val="00895727"/>
    <w:rsid w:val="00895BCE"/>
    <w:rsid w:val="00895D00"/>
    <w:rsid w:val="008A3649"/>
    <w:rsid w:val="008A5551"/>
    <w:rsid w:val="008A6C07"/>
    <w:rsid w:val="008A7D50"/>
    <w:rsid w:val="008B09BC"/>
    <w:rsid w:val="008B7E50"/>
    <w:rsid w:val="008C09D4"/>
    <w:rsid w:val="008C0C3C"/>
    <w:rsid w:val="008C11C1"/>
    <w:rsid w:val="008C165B"/>
    <w:rsid w:val="008C2FC2"/>
    <w:rsid w:val="008C57D9"/>
    <w:rsid w:val="008C5FC3"/>
    <w:rsid w:val="008C6BE3"/>
    <w:rsid w:val="008D12B0"/>
    <w:rsid w:val="008D14C4"/>
    <w:rsid w:val="008D29F0"/>
    <w:rsid w:val="008D3385"/>
    <w:rsid w:val="008D4A31"/>
    <w:rsid w:val="008D5F1B"/>
    <w:rsid w:val="008D7BD6"/>
    <w:rsid w:val="008E189C"/>
    <w:rsid w:val="008E546D"/>
    <w:rsid w:val="008E5AD8"/>
    <w:rsid w:val="008F129F"/>
    <w:rsid w:val="008F1403"/>
    <w:rsid w:val="008F1582"/>
    <w:rsid w:val="008F20C3"/>
    <w:rsid w:val="008F433B"/>
    <w:rsid w:val="008F4E32"/>
    <w:rsid w:val="008F58AE"/>
    <w:rsid w:val="008F59C7"/>
    <w:rsid w:val="008F5A43"/>
    <w:rsid w:val="009000FB"/>
    <w:rsid w:val="00901D9C"/>
    <w:rsid w:val="00903A7C"/>
    <w:rsid w:val="00904342"/>
    <w:rsid w:val="00904B45"/>
    <w:rsid w:val="0090547B"/>
    <w:rsid w:val="009058B8"/>
    <w:rsid w:val="00905FED"/>
    <w:rsid w:val="00911671"/>
    <w:rsid w:val="009117B4"/>
    <w:rsid w:val="00911A16"/>
    <w:rsid w:val="00913172"/>
    <w:rsid w:val="00913FA6"/>
    <w:rsid w:val="009203D8"/>
    <w:rsid w:val="009205A1"/>
    <w:rsid w:val="009221DD"/>
    <w:rsid w:val="00923558"/>
    <w:rsid w:val="00924EDB"/>
    <w:rsid w:val="00926EEC"/>
    <w:rsid w:val="00930652"/>
    <w:rsid w:val="0093370E"/>
    <w:rsid w:val="00943920"/>
    <w:rsid w:val="0094514D"/>
    <w:rsid w:val="00945E01"/>
    <w:rsid w:val="009463EB"/>
    <w:rsid w:val="009510DD"/>
    <w:rsid w:val="00955417"/>
    <w:rsid w:val="009563AC"/>
    <w:rsid w:val="009566E7"/>
    <w:rsid w:val="009630D6"/>
    <w:rsid w:val="009647B5"/>
    <w:rsid w:val="009653D8"/>
    <w:rsid w:val="009676E3"/>
    <w:rsid w:val="009679CC"/>
    <w:rsid w:val="00974217"/>
    <w:rsid w:val="00975449"/>
    <w:rsid w:val="0097700F"/>
    <w:rsid w:val="00977C08"/>
    <w:rsid w:val="00982E22"/>
    <w:rsid w:val="00985E9C"/>
    <w:rsid w:val="00986790"/>
    <w:rsid w:val="00986D23"/>
    <w:rsid w:val="00991514"/>
    <w:rsid w:val="00992E9E"/>
    <w:rsid w:val="0099382B"/>
    <w:rsid w:val="00993CA5"/>
    <w:rsid w:val="00993D31"/>
    <w:rsid w:val="0099438A"/>
    <w:rsid w:val="0099747F"/>
    <w:rsid w:val="0099748B"/>
    <w:rsid w:val="00997870"/>
    <w:rsid w:val="00997ED7"/>
    <w:rsid w:val="009A450A"/>
    <w:rsid w:val="009B13F8"/>
    <w:rsid w:val="009B1C2D"/>
    <w:rsid w:val="009B3237"/>
    <w:rsid w:val="009B3434"/>
    <w:rsid w:val="009B671F"/>
    <w:rsid w:val="009B6FA0"/>
    <w:rsid w:val="009C0323"/>
    <w:rsid w:val="009C0A99"/>
    <w:rsid w:val="009C12F0"/>
    <w:rsid w:val="009C137E"/>
    <w:rsid w:val="009C2C1E"/>
    <w:rsid w:val="009C55FE"/>
    <w:rsid w:val="009C6DB6"/>
    <w:rsid w:val="009D001E"/>
    <w:rsid w:val="009D28C2"/>
    <w:rsid w:val="009D4CD9"/>
    <w:rsid w:val="009E55C1"/>
    <w:rsid w:val="009F0265"/>
    <w:rsid w:val="009F142D"/>
    <w:rsid w:val="009F2FE6"/>
    <w:rsid w:val="009F3D7C"/>
    <w:rsid w:val="009F4746"/>
    <w:rsid w:val="009F4E9F"/>
    <w:rsid w:val="00A0010D"/>
    <w:rsid w:val="00A013B9"/>
    <w:rsid w:val="00A01AEB"/>
    <w:rsid w:val="00A01F4C"/>
    <w:rsid w:val="00A03C53"/>
    <w:rsid w:val="00A06347"/>
    <w:rsid w:val="00A1047A"/>
    <w:rsid w:val="00A13559"/>
    <w:rsid w:val="00A1545C"/>
    <w:rsid w:val="00A15F68"/>
    <w:rsid w:val="00A16D12"/>
    <w:rsid w:val="00A21CBF"/>
    <w:rsid w:val="00A221C1"/>
    <w:rsid w:val="00A2263E"/>
    <w:rsid w:val="00A232A3"/>
    <w:rsid w:val="00A244D7"/>
    <w:rsid w:val="00A266A5"/>
    <w:rsid w:val="00A27068"/>
    <w:rsid w:val="00A279D1"/>
    <w:rsid w:val="00A303F1"/>
    <w:rsid w:val="00A3786A"/>
    <w:rsid w:val="00A37AEE"/>
    <w:rsid w:val="00A40C32"/>
    <w:rsid w:val="00A425FC"/>
    <w:rsid w:val="00A44181"/>
    <w:rsid w:val="00A44D6F"/>
    <w:rsid w:val="00A46897"/>
    <w:rsid w:val="00A46A3B"/>
    <w:rsid w:val="00A475D1"/>
    <w:rsid w:val="00A5067F"/>
    <w:rsid w:val="00A508DB"/>
    <w:rsid w:val="00A520F9"/>
    <w:rsid w:val="00A54BF1"/>
    <w:rsid w:val="00A55ADD"/>
    <w:rsid w:val="00A55BE8"/>
    <w:rsid w:val="00A56A91"/>
    <w:rsid w:val="00A57E91"/>
    <w:rsid w:val="00A57EEC"/>
    <w:rsid w:val="00A6043B"/>
    <w:rsid w:val="00A6322F"/>
    <w:rsid w:val="00A64978"/>
    <w:rsid w:val="00A73284"/>
    <w:rsid w:val="00A7383F"/>
    <w:rsid w:val="00A77012"/>
    <w:rsid w:val="00A81C36"/>
    <w:rsid w:val="00A81F5F"/>
    <w:rsid w:val="00A83CF3"/>
    <w:rsid w:val="00A85A71"/>
    <w:rsid w:val="00A86D10"/>
    <w:rsid w:val="00A9149D"/>
    <w:rsid w:val="00A919B1"/>
    <w:rsid w:val="00A934F9"/>
    <w:rsid w:val="00A95C6D"/>
    <w:rsid w:val="00AA0BE5"/>
    <w:rsid w:val="00AA12AF"/>
    <w:rsid w:val="00AA2082"/>
    <w:rsid w:val="00AA7EDC"/>
    <w:rsid w:val="00AB517E"/>
    <w:rsid w:val="00AB6465"/>
    <w:rsid w:val="00AB723E"/>
    <w:rsid w:val="00AB7726"/>
    <w:rsid w:val="00AB7B6A"/>
    <w:rsid w:val="00AC7ED0"/>
    <w:rsid w:val="00AD02AA"/>
    <w:rsid w:val="00AD1F1E"/>
    <w:rsid w:val="00AD4834"/>
    <w:rsid w:val="00AD490C"/>
    <w:rsid w:val="00AE306D"/>
    <w:rsid w:val="00AE35D7"/>
    <w:rsid w:val="00AE550F"/>
    <w:rsid w:val="00AF23B2"/>
    <w:rsid w:val="00AF2C5B"/>
    <w:rsid w:val="00AF47A8"/>
    <w:rsid w:val="00AF62D6"/>
    <w:rsid w:val="00AF7F6B"/>
    <w:rsid w:val="00B00381"/>
    <w:rsid w:val="00B0256E"/>
    <w:rsid w:val="00B04865"/>
    <w:rsid w:val="00B05B62"/>
    <w:rsid w:val="00B062D9"/>
    <w:rsid w:val="00B110C8"/>
    <w:rsid w:val="00B11606"/>
    <w:rsid w:val="00B11D97"/>
    <w:rsid w:val="00B11F42"/>
    <w:rsid w:val="00B13DCE"/>
    <w:rsid w:val="00B178DB"/>
    <w:rsid w:val="00B22FB3"/>
    <w:rsid w:val="00B23ED6"/>
    <w:rsid w:val="00B2545F"/>
    <w:rsid w:val="00B255F2"/>
    <w:rsid w:val="00B256AA"/>
    <w:rsid w:val="00B26BF1"/>
    <w:rsid w:val="00B27586"/>
    <w:rsid w:val="00B31008"/>
    <w:rsid w:val="00B318F0"/>
    <w:rsid w:val="00B322D0"/>
    <w:rsid w:val="00B32C31"/>
    <w:rsid w:val="00B33AD9"/>
    <w:rsid w:val="00B423D1"/>
    <w:rsid w:val="00B439FF"/>
    <w:rsid w:val="00B4470A"/>
    <w:rsid w:val="00B45DA0"/>
    <w:rsid w:val="00B46284"/>
    <w:rsid w:val="00B46E09"/>
    <w:rsid w:val="00B51587"/>
    <w:rsid w:val="00B54C5E"/>
    <w:rsid w:val="00B578DC"/>
    <w:rsid w:val="00B627B3"/>
    <w:rsid w:val="00B667BE"/>
    <w:rsid w:val="00B668B8"/>
    <w:rsid w:val="00B6732C"/>
    <w:rsid w:val="00B70BCF"/>
    <w:rsid w:val="00B72A2E"/>
    <w:rsid w:val="00B73D56"/>
    <w:rsid w:val="00B74B42"/>
    <w:rsid w:val="00B74C89"/>
    <w:rsid w:val="00B76606"/>
    <w:rsid w:val="00B76DC6"/>
    <w:rsid w:val="00B80D8C"/>
    <w:rsid w:val="00B83C12"/>
    <w:rsid w:val="00B857C9"/>
    <w:rsid w:val="00B87B5F"/>
    <w:rsid w:val="00B90CF2"/>
    <w:rsid w:val="00B93BE4"/>
    <w:rsid w:val="00B96654"/>
    <w:rsid w:val="00BA0832"/>
    <w:rsid w:val="00BA289C"/>
    <w:rsid w:val="00BA3F64"/>
    <w:rsid w:val="00BA6CBC"/>
    <w:rsid w:val="00BB5783"/>
    <w:rsid w:val="00BC06A8"/>
    <w:rsid w:val="00BC0A87"/>
    <w:rsid w:val="00BC21EE"/>
    <w:rsid w:val="00BC2B67"/>
    <w:rsid w:val="00BC7C0C"/>
    <w:rsid w:val="00BD0767"/>
    <w:rsid w:val="00BD2415"/>
    <w:rsid w:val="00BD2D13"/>
    <w:rsid w:val="00BD4EB0"/>
    <w:rsid w:val="00BE0FC8"/>
    <w:rsid w:val="00BE223A"/>
    <w:rsid w:val="00BE46E2"/>
    <w:rsid w:val="00BE5030"/>
    <w:rsid w:val="00BE63C6"/>
    <w:rsid w:val="00BE7D34"/>
    <w:rsid w:val="00BF02B9"/>
    <w:rsid w:val="00BF0913"/>
    <w:rsid w:val="00BF42EB"/>
    <w:rsid w:val="00BF6E72"/>
    <w:rsid w:val="00BF7AA5"/>
    <w:rsid w:val="00C0133A"/>
    <w:rsid w:val="00C027C5"/>
    <w:rsid w:val="00C02AEE"/>
    <w:rsid w:val="00C03443"/>
    <w:rsid w:val="00C03E4B"/>
    <w:rsid w:val="00C061B4"/>
    <w:rsid w:val="00C1125A"/>
    <w:rsid w:val="00C136F3"/>
    <w:rsid w:val="00C138D4"/>
    <w:rsid w:val="00C146E0"/>
    <w:rsid w:val="00C14C12"/>
    <w:rsid w:val="00C15CE9"/>
    <w:rsid w:val="00C1663D"/>
    <w:rsid w:val="00C1665B"/>
    <w:rsid w:val="00C17427"/>
    <w:rsid w:val="00C17A6E"/>
    <w:rsid w:val="00C17FD0"/>
    <w:rsid w:val="00C20762"/>
    <w:rsid w:val="00C20A38"/>
    <w:rsid w:val="00C210CF"/>
    <w:rsid w:val="00C21729"/>
    <w:rsid w:val="00C22968"/>
    <w:rsid w:val="00C250C4"/>
    <w:rsid w:val="00C3098E"/>
    <w:rsid w:val="00C31A7B"/>
    <w:rsid w:val="00C31DAC"/>
    <w:rsid w:val="00C3265F"/>
    <w:rsid w:val="00C3676A"/>
    <w:rsid w:val="00C36DE4"/>
    <w:rsid w:val="00C371C8"/>
    <w:rsid w:val="00C40A80"/>
    <w:rsid w:val="00C411D4"/>
    <w:rsid w:val="00C4129C"/>
    <w:rsid w:val="00C43C43"/>
    <w:rsid w:val="00C45072"/>
    <w:rsid w:val="00C45732"/>
    <w:rsid w:val="00C4584E"/>
    <w:rsid w:val="00C458D3"/>
    <w:rsid w:val="00C46825"/>
    <w:rsid w:val="00C506FE"/>
    <w:rsid w:val="00C51045"/>
    <w:rsid w:val="00C532E7"/>
    <w:rsid w:val="00C55BFB"/>
    <w:rsid w:val="00C56552"/>
    <w:rsid w:val="00C60B4A"/>
    <w:rsid w:val="00C614AA"/>
    <w:rsid w:val="00C63B4F"/>
    <w:rsid w:val="00C675E7"/>
    <w:rsid w:val="00C71044"/>
    <w:rsid w:val="00C71322"/>
    <w:rsid w:val="00C72D40"/>
    <w:rsid w:val="00C73218"/>
    <w:rsid w:val="00C74640"/>
    <w:rsid w:val="00C7792E"/>
    <w:rsid w:val="00C813AC"/>
    <w:rsid w:val="00C834EE"/>
    <w:rsid w:val="00C83E2A"/>
    <w:rsid w:val="00C8474D"/>
    <w:rsid w:val="00C86891"/>
    <w:rsid w:val="00C87CCD"/>
    <w:rsid w:val="00C9006F"/>
    <w:rsid w:val="00C902F9"/>
    <w:rsid w:val="00C909BE"/>
    <w:rsid w:val="00C944AF"/>
    <w:rsid w:val="00C95D2A"/>
    <w:rsid w:val="00C96075"/>
    <w:rsid w:val="00C97573"/>
    <w:rsid w:val="00C97B8D"/>
    <w:rsid w:val="00CA0ECA"/>
    <w:rsid w:val="00CA2341"/>
    <w:rsid w:val="00CA31DC"/>
    <w:rsid w:val="00CA32EB"/>
    <w:rsid w:val="00CA372D"/>
    <w:rsid w:val="00CA773C"/>
    <w:rsid w:val="00CA7B84"/>
    <w:rsid w:val="00CA7D7E"/>
    <w:rsid w:val="00CA7E96"/>
    <w:rsid w:val="00CB051A"/>
    <w:rsid w:val="00CB0EEB"/>
    <w:rsid w:val="00CB606F"/>
    <w:rsid w:val="00CB6FE7"/>
    <w:rsid w:val="00CB7C72"/>
    <w:rsid w:val="00CC53E8"/>
    <w:rsid w:val="00CC77ED"/>
    <w:rsid w:val="00CD1035"/>
    <w:rsid w:val="00CD1F1F"/>
    <w:rsid w:val="00CD456F"/>
    <w:rsid w:val="00CD59C9"/>
    <w:rsid w:val="00CD6EF4"/>
    <w:rsid w:val="00CE021F"/>
    <w:rsid w:val="00CE1BAA"/>
    <w:rsid w:val="00CE1BBD"/>
    <w:rsid w:val="00CE40A6"/>
    <w:rsid w:val="00CE44CC"/>
    <w:rsid w:val="00CE6593"/>
    <w:rsid w:val="00CE6A40"/>
    <w:rsid w:val="00CE6F64"/>
    <w:rsid w:val="00CE7BB6"/>
    <w:rsid w:val="00CF170F"/>
    <w:rsid w:val="00CF1BC7"/>
    <w:rsid w:val="00CF1C66"/>
    <w:rsid w:val="00CF2B1C"/>
    <w:rsid w:val="00CF46AA"/>
    <w:rsid w:val="00D02651"/>
    <w:rsid w:val="00D029D2"/>
    <w:rsid w:val="00D042A0"/>
    <w:rsid w:val="00D043F7"/>
    <w:rsid w:val="00D04FA7"/>
    <w:rsid w:val="00D056E7"/>
    <w:rsid w:val="00D05FDF"/>
    <w:rsid w:val="00D07725"/>
    <w:rsid w:val="00D11233"/>
    <w:rsid w:val="00D124FF"/>
    <w:rsid w:val="00D13487"/>
    <w:rsid w:val="00D13802"/>
    <w:rsid w:val="00D138AA"/>
    <w:rsid w:val="00D15F7B"/>
    <w:rsid w:val="00D1711E"/>
    <w:rsid w:val="00D172D8"/>
    <w:rsid w:val="00D208F1"/>
    <w:rsid w:val="00D22DE4"/>
    <w:rsid w:val="00D23637"/>
    <w:rsid w:val="00D2399B"/>
    <w:rsid w:val="00D258CB"/>
    <w:rsid w:val="00D262F7"/>
    <w:rsid w:val="00D27B45"/>
    <w:rsid w:val="00D30789"/>
    <w:rsid w:val="00D346EF"/>
    <w:rsid w:val="00D402A8"/>
    <w:rsid w:val="00D41090"/>
    <w:rsid w:val="00D41848"/>
    <w:rsid w:val="00D41ECA"/>
    <w:rsid w:val="00D43992"/>
    <w:rsid w:val="00D46915"/>
    <w:rsid w:val="00D47627"/>
    <w:rsid w:val="00D506D4"/>
    <w:rsid w:val="00D53AE8"/>
    <w:rsid w:val="00D544C6"/>
    <w:rsid w:val="00D610F0"/>
    <w:rsid w:val="00D611D9"/>
    <w:rsid w:val="00D64381"/>
    <w:rsid w:val="00D670C6"/>
    <w:rsid w:val="00D74D87"/>
    <w:rsid w:val="00D753AE"/>
    <w:rsid w:val="00D755A6"/>
    <w:rsid w:val="00D7676C"/>
    <w:rsid w:val="00D7684A"/>
    <w:rsid w:val="00D777DB"/>
    <w:rsid w:val="00D84011"/>
    <w:rsid w:val="00D84845"/>
    <w:rsid w:val="00D85BAA"/>
    <w:rsid w:val="00D86229"/>
    <w:rsid w:val="00D870BB"/>
    <w:rsid w:val="00D9119B"/>
    <w:rsid w:val="00D943C6"/>
    <w:rsid w:val="00D94C8E"/>
    <w:rsid w:val="00D95F75"/>
    <w:rsid w:val="00D96E00"/>
    <w:rsid w:val="00DA01CD"/>
    <w:rsid w:val="00DA0CD4"/>
    <w:rsid w:val="00DA2102"/>
    <w:rsid w:val="00DA45E7"/>
    <w:rsid w:val="00DA46AB"/>
    <w:rsid w:val="00DA5104"/>
    <w:rsid w:val="00DB4113"/>
    <w:rsid w:val="00DB5B62"/>
    <w:rsid w:val="00DB6FA4"/>
    <w:rsid w:val="00DC01FA"/>
    <w:rsid w:val="00DC18FA"/>
    <w:rsid w:val="00DC448A"/>
    <w:rsid w:val="00DC477D"/>
    <w:rsid w:val="00DC5B1A"/>
    <w:rsid w:val="00DD3E0F"/>
    <w:rsid w:val="00DD3F2C"/>
    <w:rsid w:val="00DD5597"/>
    <w:rsid w:val="00DD66E9"/>
    <w:rsid w:val="00DE2E9A"/>
    <w:rsid w:val="00DE3A8E"/>
    <w:rsid w:val="00DE496B"/>
    <w:rsid w:val="00DE638A"/>
    <w:rsid w:val="00DF1971"/>
    <w:rsid w:val="00DF3011"/>
    <w:rsid w:val="00DF43C7"/>
    <w:rsid w:val="00DF5B49"/>
    <w:rsid w:val="00DF6439"/>
    <w:rsid w:val="00DF6445"/>
    <w:rsid w:val="00E05E6C"/>
    <w:rsid w:val="00E06534"/>
    <w:rsid w:val="00E06E5F"/>
    <w:rsid w:val="00E1010D"/>
    <w:rsid w:val="00E134A0"/>
    <w:rsid w:val="00E1383F"/>
    <w:rsid w:val="00E16559"/>
    <w:rsid w:val="00E16CBF"/>
    <w:rsid w:val="00E17B7B"/>
    <w:rsid w:val="00E2058C"/>
    <w:rsid w:val="00E22ECA"/>
    <w:rsid w:val="00E2377D"/>
    <w:rsid w:val="00E23A32"/>
    <w:rsid w:val="00E23E18"/>
    <w:rsid w:val="00E24F05"/>
    <w:rsid w:val="00E2562C"/>
    <w:rsid w:val="00E25C9B"/>
    <w:rsid w:val="00E26C22"/>
    <w:rsid w:val="00E31285"/>
    <w:rsid w:val="00E31406"/>
    <w:rsid w:val="00E31D37"/>
    <w:rsid w:val="00E31F7B"/>
    <w:rsid w:val="00E328B7"/>
    <w:rsid w:val="00E32B9E"/>
    <w:rsid w:val="00E337C9"/>
    <w:rsid w:val="00E34633"/>
    <w:rsid w:val="00E34BE2"/>
    <w:rsid w:val="00E355F2"/>
    <w:rsid w:val="00E358A6"/>
    <w:rsid w:val="00E35B5A"/>
    <w:rsid w:val="00E36EE6"/>
    <w:rsid w:val="00E40806"/>
    <w:rsid w:val="00E40B77"/>
    <w:rsid w:val="00E41963"/>
    <w:rsid w:val="00E43BFE"/>
    <w:rsid w:val="00E4400C"/>
    <w:rsid w:val="00E462E2"/>
    <w:rsid w:val="00E464EA"/>
    <w:rsid w:val="00E51737"/>
    <w:rsid w:val="00E54274"/>
    <w:rsid w:val="00E54E3B"/>
    <w:rsid w:val="00E5790A"/>
    <w:rsid w:val="00E60099"/>
    <w:rsid w:val="00E618C7"/>
    <w:rsid w:val="00E61D3D"/>
    <w:rsid w:val="00E6590E"/>
    <w:rsid w:val="00E671CD"/>
    <w:rsid w:val="00E67ECC"/>
    <w:rsid w:val="00E74FB6"/>
    <w:rsid w:val="00E75F3C"/>
    <w:rsid w:val="00E81ABE"/>
    <w:rsid w:val="00E83964"/>
    <w:rsid w:val="00E90FD3"/>
    <w:rsid w:val="00E92548"/>
    <w:rsid w:val="00E9363C"/>
    <w:rsid w:val="00E95231"/>
    <w:rsid w:val="00E9706A"/>
    <w:rsid w:val="00EA245D"/>
    <w:rsid w:val="00EA2897"/>
    <w:rsid w:val="00EA41CA"/>
    <w:rsid w:val="00EA55F8"/>
    <w:rsid w:val="00EA6299"/>
    <w:rsid w:val="00EA69BF"/>
    <w:rsid w:val="00EB3920"/>
    <w:rsid w:val="00EB6EC9"/>
    <w:rsid w:val="00EB6F47"/>
    <w:rsid w:val="00EB700C"/>
    <w:rsid w:val="00EB7511"/>
    <w:rsid w:val="00EC065A"/>
    <w:rsid w:val="00EC57E0"/>
    <w:rsid w:val="00EC6E23"/>
    <w:rsid w:val="00ED46E3"/>
    <w:rsid w:val="00ED6FA1"/>
    <w:rsid w:val="00EE03EE"/>
    <w:rsid w:val="00EE06DA"/>
    <w:rsid w:val="00EE2035"/>
    <w:rsid w:val="00EE4032"/>
    <w:rsid w:val="00EF40B5"/>
    <w:rsid w:val="00EF4FCC"/>
    <w:rsid w:val="00EF5B72"/>
    <w:rsid w:val="00EF6AA1"/>
    <w:rsid w:val="00EF6DFF"/>
    <w:rsid w:val="00F01A89"/>
    <w:rsid w:val="00F0351D"/>
    <w:rsid w:val="00F069DE"/>
    <w:rsid w:val="00F079D0"/>
    <w:rsid w:val="00F11907"/>
    <w:rsid w:val="00F151C1"/>
    <w:rsid w:val="00F15377"/>
    <w:rsid w:val="00F1688E"/>
    <w:rsid w:val="00F16928"/>
    <w:rsid w:val="00F16D49"/>
    <w:rsid w:val="00F21124"/>
    <w:rsid w:val="00F2126B"/>
    <w:rsid w:val="00F220AA"/>
    <w:rsid w:val="00F222A9"/>
    <w:rsid w:val="00F222DE"/>
    <w:rsid w:val="00F22930"/>
    <w:rsid w:val="00F23DC9"/>
    <w:rsid w:val="00F23DF3"/>
    <w:rsid w:val="00F2654D"/>
    <w:rsid w:val="00F27734"/>
    <w:rsid w:val="00F30423"/>
    <w:rsid w:val="00F309F6"/>
    <w:rsid w:val="00F30B17"/>
    <w:rsid w:val="00F41AED"/>
    <w:rsid w:val="00F422CC"/>
    <w:rsid w:val="00F423F6"/>
    <w:rsid w:val="00F42B3B"/>
    <w:rsid w:val="00F43552"/>
    <w:rsid w:val="00F43A47"/>
    <w:rsid w:val="00F44ED3"/>
    <w:rsid w:val="00F46A13"/>
    <w:rsid w:val="00F470A2"/>
    <w:rsid w:val="00F5053A"/>
    <w:rsid w:val="00F5065F"/>
    <w:rsid w:val="00F51FB3"/>
    <w:rsid w:val="00F527C3"/>
    <w:rsid w:val="00F6163D"/>
    <w:rsid w:val="00F6239A"/>
    <w:rsid w:val="00F62F33"/>
    <w:rsid w:val="00F659A1"/>
    <w:rsid w:val="00F70426"/>
    <w:rsid w:val="00F70B3B"/>
    <w:rsid w:val="00F71C02"/>
    <w:rsid w:val="00F7309A"/>
    <w:rsid w:val="00F73F5E"/>
    <w:rsid w:val="00F76070"/>
    <w:rsid w:val="00F7648A"/>
    <w:rsid w:val="00F76D36"/>
    <w:rsid w:val="00F77E61"/>
    <w:rsid w:val="00F80242"/>
    <w:rsid w:val="00F8317F"/>
    <w:rsid w:val="00F85739"/>
    <w:rsid w:val="00F87D26"/>
    <w:rsid w:val="00F90EA0"/>
    <w:rsid w:val="00F964FC"/>
    <w:rsid w:val="00F96E44"/>
    <w:rsid w:val="00F96EF4"/>
    <w:rsid w:val="00F97DC2"/>
    <w:rsid w:val="00FA0C44"/>
    <w:rsid w:val="00FA1356"/>
    <w:rsid w:val="00FA2E6F"/>
    <w:rsid w:val="00FA33E6"/>
    <w:rsid w:val="00FA5865"/>
    <w:rsid w:val="00FA6715"/>
    <w:rsid w:val="00FA6F2C"/>
    <w:rsid w:val="00FB14EA"/>
    <w:rsid w:val="00FB2098"/>
    <w:rsid w:val="00FB3178"/>
    <w:rsid w:val="00FB502D"/>
    <w:rsid w:val="00FB5305"/>
    <w:rsid w:val="00FB64D1"/>
    <w:rsid w:val="00FB6CF5"/>
    <w:rsid w:val="00FB7E4C"/>
    <w:rsid w:val="00FC00DE"/>
    <w:rsid w:val="00FC219A"/>
    <w:rsid w:val="00FC4278"/>
    <w:rsid w:val="00FC4840"/>
    <w:rsid w:val="00FC5025"/>
    <w:rsid w:val="00FD233F"/>
    <w:rsid w:val="00FD49BE"/>
    <w:rsid w:val="00FD6128"/>
    <w:rsid w:val="00FD766B"/>
    <w:rsid w:val="00FD7C20"/>
    <w:rsid w:val="00FE0215"/>
    <w:rsid w:val="00FE3C25"/>
    <w:rsid w:val="00FE61BD"/>
    <w:rsid w:val="00FE6E3D"/>
    <w:rsid w:val="00FF07E7"/>
    <w:rsid w:val="00FF1880"/>
    <w:rsid w:val="00FF195E"/>
    <w:rsid w:val="00FF29D3"/>
    <w:rsid w:val="00FF2CB6"/>
    <w:rsid w:val="00FF2D35"/>
    <w:rsid w:val="00FF4DF8"/>
    <w:rsid w:val="3EDB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99"/>
    <w:qFormat/>
    <w:rPr>
      <w:b/>
      <w:bCs/>
    </w:rPr>
  </w:style>
  <w:style w:type="character" w:customStyle="1" w:styleId="a5">
    <w:name w:val="Нижний колонтитул Знак"/>
    <w:basedOn w:val="a0"/>
    <w:link w:val="a6"/>
    <w:uiPriority w:val="99"/>
    <w:locked/>
  </w:style>
  <w:style w:type="character" w:customStyle="1" w:styleId="a7">
    <w:name w:val="Основной текст Знак"/>
    <w:link w:val="a8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9">
    <w:name w:val="Основной текст с отступом Знак"/>
    <w:link w:val="aa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locked/>
  </w:style>
  <w:style w:type="character" w:customStyle="1" w:styleId="apple-converted-space">
    <w:name w:val="apple-converted-space"/>
    <w:basedOn w:val="a0"/>
    <w:uiPriority w:val="99"/>
  </w:style>
  <w:style w:type="character" w:customStyle="1" w:styleId="ad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uiPriority w:val="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f0">
    <w:name w:val="Table Grid"/>
    <w:basedOn w:val="a1"/>
    <w:uiPriority w:val="99"/>
    <w:locked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B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99"/>
    <w:qFormat/>
    <w:rPr>
      <w:b/>
      <w:bCs/>
    </w:rPr>
  </w:style>
  <w:style w:type="character" w:customStyle="1" w:styleId="a5">
    <w:name w:val="Нижний колонтитул Знак"/>
    <w:basedOn w:val="a0"/>
    <w:link w:val="a6"/>
    <w:uiPriority w:val="99"/>
    <w:locked/>
  </w:style>
  <w:style w:type="character" w:customStyle="1" w:styleId="a7">
    <w:name w:val="Основной текст Знак"/>
    <w:link w:val="a8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9">
    <w:name w:val="Основной текст с отступом Знак"/>
    <w:link w:val="aa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c"/>
    <w:uiPriority w:val="99"/>
    <w:locked/>
  </w:style>
  <w:style w:type="character" w:customStyle="1" w:styleId="apple-converted-space">
    <w:name w:val="apple-converted-space"/>
    <w:basedOn w:val="a0"/>
    <w:uiPriority w:val="99"/>
  </w:style>
  <w:style w:type="character" w:customStyle="1" w:styleId="ad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uiPriority w:val="9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table" w:styleId="af0">
    <w:name w:val="Table Grid"/>
    <w:basedOn w:val="a1"/>
    <w:uiPriority w:val="99"/>
    <w:locked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BA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25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D2E8-6942-4683-89E9-1B3E5E5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четкова Ирина Владимировна</dc:creator>
  <cp:lastModifiedBy>Князькина Ольга Владимировна</cp:lastModifiedBy>
  <cp:revision>134</cp:revision>
  <cp:lastPrinted>2025-02-26T06:29:00Z</cp:lastPrinted>
  <dcterms:created xsi:type="dcterms:W3CDTF">2024-01-25T13:26:00Z</dcterms:created>
  <dcterms:modified xsi:type="dcterms:W3CDTF">2025-04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